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A8C95" w14:textId="61786056" w:rsidR="000B684F" w:rsidRPr="00410269" w:rsidRDefault="000B684F" w:rsidP="000B684F">
      <w:r w:rsidRPr="00410269">
        <w:rPr>
          <w:i/>
        </w:rPr>
        <w:t xml:space="preserve">                  </w:t>
      </w:r>
      <w:bookmarkStart w:id="0" w:name="_Hlk215654297"/>
      <w:r w:rsidRPr="00410269">
        <w:rPr>
          <w:noProof/>
        </w:rPr>
        <w:drawing>
          <wp:inline distT="0" distB="0" distL="0" distR="0" wp14:anchorId="5EA352C1" wp14:editId="49FF47F5">
            <wp:extent cx="476250" cy="628650"/>
            <wp:effectExtent l="0" t="0" r="0" b="0"/>
            <wp:docPr id="1583621959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54395413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FFB22" w14:textId="77777777" w:rsidR="000B684F" w:rsidRPr="00410269" w:rsidRDefault="000B684F" w:rsidP="000B684F">
      <w:r w:rsidRPr="00410269">
        <w:t xml:space="preserve">  REPUBLIKA HRVATSKA</w:t>
      </w:r>
    </w:p>
    <w:p w14:paraId="1AB21A60" w14:textId="77777777" w:rsidR="000B684F" w:rsidRPr="00410269" w:rsidRDefault="000B684F" w:rsidP="000B684F">
      <w:r w:rsidRPr="00410269">
        <w:t>VARAŽDINSKA ŽUPANIJA</w:t>
      </w:r>
    </w:p>
    <w:p w14:paraId="3DAA923E" w14:textId="77777777" w:rsidR="000B684F" w:rsidRPr="00410269" w:rsidRDefault="000B684F" w:rsidP="000B684F">
      <w:r w:rsidRPr="00410269">
        <w:t xml:space="preserve">         OPĆINA VINICA</w:t>
      </w:r>
    </w:p>
    <w:p w14:paraId="53B9254C" w14:textId="77777777" w:rsidR="000B684F" w:rsidRPr="00410269" w:rsidRDefault="000B684F" w:rsidP="000B684F">
      <w:pPr>
        <w:suppressAutoHyphens/>
        <w:rPr>
          <w:lang w:eastAsia="zh-CN"/>
        </w:rPr>
      </w:pPr>
      <w:r w:rsidRPr="00410269">
        <w:rPr>
          <w:lang w:eastAsia="zh-CN"/>
        </w:rPr>
        <w:t xml:space="preserve">          Općinsko vijeće</w:t>
      </w:r>
    </w:p>
    <w:p w14:paraId="00D8A71C" w14:textId="77777777" w:rsidR="000B684F" w:rsidRPr="00410269" w:rsidRDefault="000B684F" w:rsidP="000B684F">
      <w:pPr>
        <w:suppressAutoHyphens/>
        <w:rPr>
          <w:lang w:eastAsia="zh-CN"/>
        </w:rPr>
      </w:pPr>
    </w:p>
    <w:p w14:paraId="128F9020" w14:textId="77777777" w:rsidR="000B684F" w:rsidRPr="00410269" w:rsidRDefault="000B684F" w:rsidP="000B684F">
      <w:pPr>
        <w:rPr>
          <w:rFonts w:eastAsia="Calibri"/>
          <w:noProof/>
        </w:rPr>
      </w:pPr>
      <w:r w:rsidRPr="00410269">
        <w:rPr>
          <w:rFonts w:eastAsia="Calibri"/>
          <w:noProof/>
        </w:rPr>
        <w:t>KLASA: 024-04/25-01/</w:t>
      </w:r>
    </w:p>
    <w:p w14:paraId="2898E2E2" w14:textId="77777777" w:rsidR="000B684F" w:rsidRPr="00410269" w:rsidRDefault="000B684F" w:rsidP="000B684F">
      <w:pPr>
        <w:rPr>
          <w:rFonts w:eastAsia="Calibri"/>
          <w:noProof/>
        </w:rPr>
      </w:pPr>
      <w:r w:rsidRPr="00410269">
        <w:rPr>
          <w:rFonts w:eastAsia="Calibri"/>
          <w:noProof/>
        </w:rPr>
        <w:t>URBROJ: 2186-11-25-</w:t>
      </w:r>
    </w:p>
    <w:p w14:paraId="0C44D37B" w14:textId="77777777" w:rsidR="000B684F" w:rsidRPr="00410269" w:rsidRDefault="000B684F" w:rsidP="000B684F">
      <w:pPr>
        <w:rPr>
          <w:rFonts w:eastAsia="Calibri"/>
          <w:noProof/>
        </w:rPr>
      </w:pPr>
      <w:r w:rsidRPr="00410269">
        <w:rPr>
          <w:rFonts w:eastAsia="Calibri"/>
          <w:noProof/>
        </w:rPr>
        <w:t>Vinica</w:t>
      </w:r>
      <w:bookmarkStart w:id="1" w:name="_Hlk107477342"/>
      <w:r w:rsidRPr="00410269">
        <w:rPr>
          <w:rFonts w:eastAsia="Calibri"/>
          <w:noProof/>
        </w:rPr>
        <w:t xml:space="preserve">, </w:t>
      </w:r>
      <w:bookmarkEnd w:id="1"/>
      <w:r w:rsidRPr="00410269">
        <w:rPr>
          <w:rFonts w:eastAsia="Calibri"/>
          <w:noProof/>
        </w:rPr>
        <w:t>2025. godine</w:t>
      </w:r>
    </w:p>
    <w:bookmarkEnd w:id="0"/>
    <w:p w14:paraId="618BE9D5" w14:textId="77777777" w:rsidR="00457BEF" w:rsidRPr="00416338" w:rsidRDefault="00457BEF" w:rsidP="00416338">
      <w:pPr>
        <w:jc w:val="both"/>
      </w:pPr>
    </w:p>
    <w:p w14:paraId="4381495E" w14:textId="011698EB" w:rsidR="00191064" w:rsidRPr="00416338" w:rsidRDefault="00191064" w:rsidP="00416338">
      <w:pPr>
        <w:ind w:firstLine="360"/>
        <w:jc w:val="both"/>
      </w:pPr>
      <w:r w:rsidRPr="00416338">
        <w:t xml:space="preserve">Na temelju članka </w:t>
      </w:r>
      <w:r w:rsidR="00CB32EF" w:rsidRPr="00416338">
        <w:t>72</w:t>
      </w:r>
      <w:r w:rsidRPr="00416338">
        <w:t>. Zakona o komunalnom gospodarstvu („Narodne novine“ 68/18</w:t>
      </w:r>
      <w:r w:rsidR="00631D92" w:rsidRPr="00416338">
        <w:t xml:space="preserve">, </w:t>
      </w:r>
      <w:r w:rsidR="00CB32EF" w:rsidRPr="00416338">
        <w:t>110/18</w:t>
      </w:r>
      <w:r w:rsidR="00416338">
        <w:t>,</w:t>
      </w:r>
      <w:r w:rsidR="00631D92" w:rsidRPr="00416338">
        <w:t xml:space="preserve"> 32/20</w:t>
      </w:r>
      <w:r w:rsidR="007E3A12">
        <w:t>, 145/24</w:t>
      </w:r>
      <w:r w:rsidRPr="00416338">
        <w:t>) i članka 3</w:t>
      </w:r>
      <w:r w:rsidR="00457BEF" w:rsidRPr="00416338">
        <w:t>0</w:t>
      </w:r>
      <w:r w:rsidRPr="00416338">
        <w:t xml:space="preserve">. Statuta Općine </w:t>
      </w:r>
      <w:r w:rsidR="00457BEF" w:rsidRPr="00416338">
        <w:t>Vinica</w:t>
      </w:r>
      <w:r w:rsidRPr="00416338">
        <w:t xml:space="preserve"> </w:t>
      </w:r>
      <w:bookmarkStart w:id="2" w:name="_Hlk185251945"/>
      <w:r w:rsidRPr="00416338">
        <w:t xml:space="preserve">(“Službeni vjesnik Varaždinske županije” </w:t>
      </w:r>
      <w:r w:rsidR="002815FF" w:rsidRPr="00416338">
        <w:t>30/12</w:t>
      </w:r>
      <w:r w:rsidR="00416338">
        <w:t>,</w:t>
      </w:r>
      <w:r w:rsidR="002815FF" w:rsidRPr="00416338">
        <w:t xml:space="preserve"> 9/21</w:t>
      </w:r>
      <w:r w:rsidRPr="00416338">
        <w:t xml:space="preserve">), </w:t>
      </w:r>
      <w:bookmarkStart w:id="3" w:name="_Hlk185252944"/>
      <w:r w:rsidRPr="00416338">
        <w:rPr>
          <w:bCs/>
        </w:rPr>
        <w:t>Općinsko vijeće Općine</w:t>
      </w:r>
      <w:r w:rsidRPr="00416338">
        <w:t xml:space="preserve"> </w:t>
      </w:r>
      <w:r w:rsidR="00457BEF" w:rsidRPr="00416338">
        <w:rPr>
          <w:bCs/>
        </w:rPr>
        <w:t>Vinica</w:t>
      </w:r>
      <w:r w:rsidR="00BE2C4A">
        <w:t xml:space="preserve"> </w:t>
      </w:r>
      <w:r w:rsidRPr="00416338">
        <w:t>don</w:t>
      </w:r>
      <w:r w:rsidR="007E56BD">
        <w:t>ijelo je</w:t>
      </w:r>
      <w:bookmarkEnd w:id="3"/>
    </w:p>
    <w:bookmarkEnd w:id="2"/>
    <w:p w14:paraId="4450DD69" w14:textId="77777777" w:rsidR="007C0A7E" w:rsidRPr="00416338" w:rsidRDefault="007C0A7E" w:rsidP="00416338">
      <w:pPr>
        <w:jc w:val="both"/>
      </w:pPr>
    </w:p>
    <w:p w14:paraId="51E8773C" w14:textId="4E39AA8C" w:rsidR="00191064" w:rsidRPr="00416338" w:rsidRDefault="00D50ECE" w:rsidP="0041633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9A1FEA" w:rsidRPr="00416338">
        <w:rPr>
          <w:b/>
          <w:sz w:val="28"/>
          <w:szCs w:val="28"/>
        </w:rPr>
        <w:t>I</w:t>
      </w:r>
      <w:r w:rsidR="001D3268" w:rsidRPr="00416338">
        <w:rPr>
          <w:b/>
          <w:sz w:val="28"/>
          <w:szCs w:val="28"/>
        </w:rPr>
        <w:t xml:space="preserve">. </w:t>
      </w:r>
      <w:r w:rsidR="00112C5E">
        <w:rPr>
          <w:b/>
          <w:sz w:val="28"/>
          <w:szCs w:val="28"/>
        </w:rPr>
        <w:t>i</w:t>
      </w:r>
      <w:r w:rsidR="001D3268" w:rsidRPr="00416338">
        <w:rPr>
          <w:b/>
          <w:sz w:val="28"/>
          <w:szCs w:val="28"/>
        </w:rPr>
        <w:t xml:space="preserve">zmjene i dopune </w:t>
      </w:r>
      <w:r w:rsidR="00910761" w:rsidRPr="00416338">
        <w:rPr>
          <w:b/>
          <w:sz w:val="28"/>
          <w:szCs w:val="28"/>
        </w:rPr>
        <w:t>Program</w:t>
      </w:r>
      <w:r w:rsidR="001D3268" w:rsidRPr="00416338">
        <w:rPr>
          <w:b/>
          <w:sz w:val="28"/>
          <w:szCs w:val="28"/>
        </w:rPr>
        <w:t>a</w:t>
      </w:r>
    </w:p>
    <w:p w14:paraId="5E331BB3" w14:textId="1054B285" w:rsidR="00191064" w:rsidRPr="00416338" w:rsidRDefault="00191064" w:rsidP="00416338">
      <w:pPr>
        <w:ind w:left="360"/>
        <w:jc w:val="center"/>
        <w:rPr>
          <w:b/>
          <w:sz w:val="28"/>
          <w:szCs w:val="28"/>
        </w:rPr>
      </w:pPr>
      <w:r w:rsidRPr="00416338">
        <w:rPr>
          <w:b/>
          <w:sz w:val="28"/>
          <w:szCs w:val="28"/>
        </w:rPr>
        <w:t xml:space="preserve">održavanja komunalne </w:t>
      </w:r>
      <w:r w:rsidR="00910761" w:rsidRPr="00416338">
        <w:rPr>
          <w:b/>
          <w:sz w:val="28"/>
          <w:szCs w:val="28"/>
        </w:rPr>
        <w:t>infrastrukture za 202</w:t>
      </w:r>
      <w:r w:rsidR="007E3A12">
        <w:rPr>
          <w:b/>
          <w:sz w:val="28"/>
          <w:szCs w:val="28"/>
        </w:rPr>
        <w:t>5</w:t>
      </w:r>
      <w:r w:rsidRPr="00416338">
        <w:rPr>
          <w:b/>
          <w:sz w:val="28"/>
          <w:szCs w:val="28"/>
        </w:rPr>
        <w:t>. godinu</w:t>
      </w:r>
    </w:p>
    <w:p w14:paraId="69BA993C" w14:textId="0C236598" w:rsidR="00191064" w:rsidRDefault="00191064" w:rsidP="00416338">
      <w:pPr>
        <w:adjustRightInd w:val="0"/>
        <w:jc w:val="both"/>
        <w:rPr>
          <w:b/>
          <w:bCs/>
          <w:color w:val="000000"/>
        </w:rPr>
      </w:pPr>
    </w:p>
    <w:p w14:paraId="44FD3F53" w14:textId="77777777" w:rsidR="007E56BD" w:rsidRPr="00416338" w:rsidRDefault="007E56BD" w:rsidP="00416338">
      <w:pPr>
        <w:adjustRightInd w:val="0"/>
        <w:jc w:val="both"/>
        <w:rPr>
          <w:b/>
          <w:bCs/>
          <w:color w:val="000000"/>
        </w:rPr>
      </w:pPr>
    </w:p>
    <w:p w14:paraId="6D4AF11D" w14:textId="5B5811BC" w:rsidR="007C0A7E" w:rsidRPr="00416338" w:rsidRDefault="00416338" w:rsidP="00416338">
      <w:pPr>
        <w:adjustRightInd w:val="0"/>
        <w:ind w:left="705" w:hanging="70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Č</w:t>
      </w:r>
      <w:r w:rsidR="007C0A7E" w:rsidRPr="00416338">
        <w:rPr>
          <w:b/>
          <w:bCs/>
          <w:color w:val="000000"/>
        </w:rPr>
        <w:t>lanak 1.</w:t>
      </w:r>
    </w:p>
    <w:p w14:paraId="44A2DB1E" w14:textId="37262A83" w:rsidR="007C0A7E" w:rsidRDefault="00D50ECE" w:rsidP="0076248D">
      <w:pPr>
        <w:adjustRightInd w:val="0"/>
        <w:ind w:firstLine="705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II. izmjenama i dopunama </w:t>
      </w:r>
      <w:r w:rsidR="006F3882">
        <w:rPr>
          <w:bCs/>
          <w:color w:val="000000"/>
        </w:rPr>
        <w:t xml:space="preserve">mijenja se članak </w:t>
      </w:r>
      <w:r w:rsidR="00DF0E47">
        <w:rPr>
          <w:bCs/>
          <w:color w:val="000000"/>
        </w:rPr>
        <w:t>2.</w:t>
      </w:r>
      <w:r w:rsidR="007C0A7E" w:rsidRPr="00416338">
        <w:rPr>
          <w:bCs/>
          <w:color w:val="000000"/>
        </w:rPr>
        <w:t xml:space="preserve"> Programa održavanja komunalne infrastrukture za 202</w:t>
      </w:r>
      <w:r w:rsidR="007E3A12">
        <w:rPr>
          <w:bCs/>
          <w:color w:val="000000"/>
        </w:rPr>
        <w:t>5</w:t>
      </w:r>
      <w:r w:rsidR="007C0A7E" w:rsidRPr="00416338">
        <w:rPr>
          <w:bCs/>
          <w:color w:val="000000"/>
        </w:rPr>
        <w:t>. godinu i gla</w:t>
      </w:r>
      <w:r w:rsidR="007C0A7E" w:rsidRPr="00416338">
        <w:rPr>
          <w:b/>
          <w:bCs/>
          <w:color w:val="000000"/>
        </w:rPr>
        <w:t>si:</w:t>
      </w:r>
    </w:p>
    <w:p w14:paraId="09A0590D" w14:textId="77777777" w:rsidR="00416338" w:rsidRPr="00416338" w:rsidRDefault="00416338" w:rsidP="00416338">
      <w:pPr>
        <w:adjustRightInd w:val="0"/>
        <w:ind w:left="705"/>
        <w:jc w:val="both"/>
        <w:rPr>
          <w:b/>
          <w:bCs/>
          <w:color w:val="000000"/>
        </w:rPr>
      </w:pPr>
    </w:p>
    <w:p w14:paraId="3E0F6CE3" w14:textId="6FF95FB3" w:rsidR="00DF0E47" w:rsidRPr="00593909" w:rsidRDefault="00DF0E47" w:rsidP="00DF0E47">
      <w:pPr>
        <w:adjustRightInd w:val="0"/>
        <w:ind w:right="-227" w:firstLine="360"/>
        <w:jc w:val="both"/>
      </w:pPr>
      <w:r w:rsidRPr="00593909">
        <w:t>Sredstva za ostvarivanje Programa održavanja komunalne infrastrukture u 2025. godini planirana su u iznosu od</w:t>
      </w:r>
      <w:r w:rsidR="009E3F76">
        <w:t xml:space="preserve"> </w:t>
      </w:r>
      <w:r w:rsidR="009E3F76" w:rsidRPr="009E3F76">
        <w:rPr>
          <w:b/>
          <w:bCs/>
        </w:rPr>
        <w:t>157.405,00 EUR</w:t>
      </w:r>
      <w:r w:rsidRPr="00593909">
        <w:rPr>
          <w:b/>
        </w:rPr>
        <w:t>,</w:t>
      </w:r>
      <w:r w:rsidRPr="00593909">
        <w:t xml:space="preserve"> a osigurat će se iz sljedećih izvora:</w:t>
      </w:r>
    </w:p>
    <w:p w14:paraId="70D10758" w14:textId="7B78C30A" w:rsidR="00DF0E47" w:rsidRPr="00ED1386" w:rsidRDefault="00DF0E47" w:rsidP="00ED1386">
      <w:pPr>
        <w:pStyle w:val="Odlomakpopisa"/>
        <w:numPr>
          <w:ilvl w:val="0"/>
          <w:numId w:val="10"/>
        </w:numPr>
        <w:adjustRightInd w:val="0"/>
        <w:ind w:right="-227"/>
        <w:jc w:val="both"/>
        <w:rPr>
          <w:b/>
          <w:bCs/>
          <w:i/>
        </w:rPr>
      </w:pPr>
      <w:r w:rsidRPr="00ED1386">
        <w:rPr>
          <w:i/>
        </w:rPr>
        <w:t>ukupno namjenski prihodi (043</w:t>
      </w:r>
      <w:r w:rsidRPr="00ED1386">
        <w:rPr>
          <w:b/>
          <w:i/>
        </w:rPr>
        <w:t xml:space="preserve">) </w:t>
      </w:r>
      <w:r w:rsidR="009E3F76">
        <w:rPr>
          <w:b/>
          <w:i/>
        </w:rPr>
        <w:t xml:space="preserve">      </w:t>
      </w:r>
      <w:r w:rsidRPr="00ED1386">
        <w:rPr>
          <w:b/>
          <w:i/>
        </w:rPr>
        <w:t xml:space="preserve">  </w:t>
      </w:r>
      <w:r w:rsidR="008D6577">
        <w:rPr>
          <w:b/>
          <w:i/>
        </w:rPr>
        <w:t xml:space="preserve">    42.500,00 </w:t>
      </w:r>
      <w:r w:rsidRPr="00ED1386">
        <w:rPr>
          <w:b/>
          <w:bCs/>
          <w:i/>
        </w:rPr>
        <w:t>EUR</w:t>
      </w:r>
    </w:p>
    <w:p w14:paraId="7EB1BBE9" w14:textId="737C4D6E" w:rsidR="00DF0E47" w:rsidRPr="008D6577" w:rsidRDefault="00DF0E47" w:rsidP="00DF0E47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i/>
        </w:rPr>
      </w:pPr>
      <w:r w:rsidRPr="00ED1386">
        <w:rPr>
          <w:i/>
        </w:rPr>
        <w:t xml:space="preserve">opći prihodi i primici  (011)         </w:t>
      </w:r>
      <w:r w:rsidR="009E3F76">
        <w:rPr>
          <w:i/>
        </w:rPr>
        <w:t xml:space="preserve">   </w:t>
      </w:r>
      <w:r w:rsidR="008D6577">
        <w:rPr>
          <w:i/>
        </w:rPr>
        <w:t xml:space="preserve"> </w:t>
      </w:r>
      <w:r w:rsidR="009E3F76">
        <w:rPr>
          <w:i/>
        </w:rPr>
        <w:t xml:space="preserve">  </w:t>
      </w:r>
      <w:r w:rsidR="008D6577">
        <w:rPr>
          <w:i/>
        </w:rPr>
        <w:t xml:space="preserve"> </w:t>
      </w:r>
      <w:r w:rsidR="008D6577" w:rsidRPr="008D6577">
        <w:rPr>
          <w:b/>
          <w:bCs/>
          <w:i/>
        </w:rPr>
        <w:t xml:space="preserve">105.689,28 </w:t>
      </w:r>
      <w:r w:rsidRPr="008D6577">
        <w:rPr>
          <w:b/>
          <w:bCs/>
          <w:i/>
        </w:rPr>
        <w:t>EUR</w:t>
      </w:r>
    </w:p>
    <w:p w14:paraId="4B45CA19" w14:textId="29A546C9" w:rsidR="00DF0E47" w:rsidRPr="00ED1386" w:rsidRDefault="00DF0E47" w:rsidP="00DF0E47">
      <w:pPr>
        <w:pStyle w:val="Odlomakpopisa"/>
        <w:numPr>
          <w:ilvl w:val="0"/>
          <w:numId w:val="10"/>
        </w:numPr>
        <w:adjustRightInd w:val="0"/>
        <w:ind w:right="-227"/>
        <w:rPr>
          <w:bCs/>
          <w:i/>
        </w:rPr>
      </w:pPr>
      <w:r w:rsidRPr="00ED1386">
        <w:rPr>
          <w:bCs/>
          <w:i/>
        </w:rPr>
        <w:t xml:space="preserve">vlastiti izvori  (031)                    </w:t>
      </w:r>
      <w:r w:rsidR="009E3F76">
        <w:rPr>
          <w:bCs/>
          <w:i/>
        </w:rPr>
        <w:t xml:space="preserve">  </w:t>
      </w:r>
      <w:r w:rsidR="008D6577">
        <w:rPr>
          <w:bCs/>
          <w:i/>
        </w:rPr>
        <w:t xml:space="preserve">           </w:t>
      </w:r>
      <w:r w:rsidR="009E3F76" w:rsidRPr="009E3F76">
        <w:rPr>
          <w:b/>
          <w:i/>
        </w:rPr>
        <w:t>9.215,</w:t>
      </w:r>
      <w:r w:rsidR="008D6577">
        <w:rPr>
          <w:b/>
          <w:i/>
        </w:rPr>
        <w:t>72</w:t>
      </w:r>
      <w:r w:rsidR="009E3F76">
        <w:rPr>
          <w:b/>
          <w:i/>
        </w:rPr>
        <w:t xml:space="preserve"> </w:t>
      </w:r>
      <w:r w:rsidRPr="009E3F76">
        <w:rPr>
          <w:b/>
          <w:i/>
        </w:rPr>
        <w:t>EUR</w:t>
      </w:r>
    </w:p>
    <w:p w14:paraId="3BE1EB79" w14:textId="77777777" w:rsidR="00EF339D" w:rsidRPr="00416338" w:rsidRDefault="00EF339D" w:rsidP="00416338">
      <w:pPr>
        <w:pStyle w:val="Odlomakpopisa"/>
        <w:adjustRightInd w:val="0"/>
        <w:rPr>
          <w:b/>
          <w:bCs/>
          <w:i/>
        </w:rPr>
      </w:pPr>
    </w:p>
    <w:p w14:paraId="5835D01D" w14:textId="112F9917" w:rsidR="00A95263" w:rsidRPr="00416338" w:rsidRDefault="00416338" w:rsidP="00416338">
      <w:pPr>
        <w:adjustRightInd w:val="0"/>
        <w:ind w:left="705" w:hanging="70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Č</w:t>
      </w:r>
      <w:r w:rsidR="00A95263" w:rsidRPr="00416338">
        <w:rPr>
          <w:b/>
          <w:bCs/>
          <w:color w:val="000000"/>
        </w:rPr>
        <w:t>lanak 2.</w:t>
      </w:r>
    </w:p>
    <w:p w14:paraId="4F40AD0F" w14:textId="406F42CC" w:rsidR="00A95263" w:rsidRPr="00416338" w:rsidRDefault="00AC4776" w:rsidP="0076248D">
      <w:pPr>
        <w:adjustRightInd w:val="0"/>
        <w:ind w:firstLine="705"/>
        <w:jc w:val="both"/>
        <w:rPr>
          <w:b/>
          <w:bCs/>
          <w:color w:val="000000"/>
        </w:rPr>
      </w:pPr>
      <w:r>
        <w:rPr>
          <w:bCs/>
          <w:color w:val="000000"/>
        </w:rPr>
        <w:t>Ovim izmjenama mijenja se č</w:t>
      </w:r>
      <w:r w:rsidR="00DF0E47">
        <w:rPr>
          <w:bCs/>
          <w:color w:val="000000"/>
        </w:rPr>
        <w:t>lanak</w:t>
      </w:r>
      <w:r w:rsidR="00A95263" w:rsidRPr="00416338">
        <w:rPr>
          <w:bCs/>
          <w:color w:val="000000"/>
        </w:rPr>
        <w:t xml:space="preserve"> </w:t>
      </w:r>
      <w:r w:rsidR="00D50ECE">
        <w:rPr>
          <w:bCs/>
          <w:color w:val="000000"/>
        </w:rPr>
        <w:t>2</w:t>
      </w:r>
      <w:r w:rsidR="00A95263" w:rsidRPr="00416338">
        <w:rPr>
          <w:bCs/>
          <w:color w:val="000000"/>
        </w:rPr>
        <w:t>. Programa održavanja komunalne infrastrukture za 202</w:t>
      </w:r>
      <w:r w:rsidR="007E3A12">
        <w:rPr>
          <w:bCs/>
          <w:color w:val="000000"/>
        </w:rPr>
        <w:t>5</w:t>
      </w:r>
      <w:r w:rsidR="00A95263" w:rsidRPr="00416338">
        <w:rPr>
          <w:bCs/>
          <w:color w:val="000000"/>
        </w:rPr>
        <w:t xml:space="preserve">. godinu </w:t>
      </w:r>
      <w:r>
        <w:rPr>
          <w:bCs/>
          <w:color w:val="000000"/>
        </w:rPr>
        <w:t>i</w:t>
      </w:r>
      <w:r w:rsidR="00A95263" w:rsidRPr="00416338">
        <w:rPr>
          <w:bCs/>
          <w:color w:val="000000"/>
        </w:rPr>
        <w:t xml:space="preserve"> </w:t>
      </w:r>
      <w:r w:rsidR="00A95263" w:rsidRPr="0005047C">
        <w:rPr>
          <w:bCs/>
          <w:color w:val="000000"/>
        </w:rPr>
        <w:t>glasi:</w:t>
      </w:r>
    </w:p>
    <w:p w14:paraId="6513589F" w14:textId="77777777" w:rsidR="00191064" w:rsidRPr="00416338" w:rsidRDefault="00191064" w:rsidP="00416338">
      <w:pPr>
        <w:adjustRightInd w:val="0"/>
        <w:jc w:val="both"/>
      </w:pPr>
    </w:p>
    <w:p w14:paraId="38497438" w14:textId="11903D6C" w:rsidR="00191064" w:rsidRDefault="00191064" w:rsidP="00AC4776">
      <w:pPr>
        <w:adjustRightInd w:val="0"/>
        <w:jc w:val="both"/>
      </w:pPr>
      <w:r w:rsidRPr="00416338">
        <w:t xml:space="preserve">Na temelju predvidivih sredstava za ostvarivanje Programa održavanja komunalne infrastrukture, u nastavku se određuju poslovi i radovi na održavanju objekata i uređaja komunalne infrastrukture u </w:t>
      </w:r>
      <w:r w:rsidR="00586114" w:rsidRPr="00416338">
        <w:t>202</w:t>
      </w:r>
      <w:r w:rsidR="007E3A12">
        <w:t>5</w:t>
      </w:r>
      <w:r w:rsidRPr="00416338">
        <w:t>. godini po vrsti komunalne djelatnosti, s procjenom pojedinih troškova, kako slijedi:</w:t>
      </w:r>
    </w:p>
    <w:p w14:paraId="435D3065" w14:textId="77777777" w:rsidR="008D56E9" w:rsidRPr="00416338" w:rsidRDefault="008D56E9" w:rsidP="00416338">
      <w:pPr>
        <w:adjustRightInd w:val="0"/>
        <w:jc w:val="both"/>
      </w:pP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"/>
        <w:gridCol w:w="5239"/>
        <w:gridCol w:w="1408"/>
        <w:gridCol w:w="17"/>
        <w:gridCol w:w="1421"/>
        <w:gridCol w:w="1416"/>
      </w:tblGrid>
      <w:tr w:rsidR="00191064" w:rsidRPr="00416338" w14:paraId="4C272304" w14:textId="77777777" w:rsidTr="008E79F6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4BB4" w14:textId="77777777" w:rsidR="00191064" w:rsidRPr="00EA73F2" w:rsidRDefault="002C0F14" w:rsidP="00416338">
            <w:pPr>
              <w:adjustRightInd w:val="0"/>
              <w:ind w:lef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73F2">
              <w:rPr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1D8C" w14:textId="77777777" w:rsidR="00191064" w:rsidRPr="00EA73F2" w:rsidRDefault="00191064" w:rsidP="00416338">
            <w:pPr>
              <w:adjustRightInd w:val="0"/>
              <w:ind w:lef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73F2">
              <w:rPr>
                <w:b/>
                <w:bCs/>
                <w:color w:val="000000"/>
                <w:sz w:val="22"/>
                <w:szCs w:val="22"/>
              </w:rPr>
              <w:t>Opis poslova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3FB9" w14:textId="56F3AC73" w:rsidR="00191064" w:rsidRPr="00416338" w:rsidRDefault="00E936BD" w:rsidP="00416338">
            <w:pPr>
              <w:adjustRightInd w:val="0"/>
              <w:ind w:left="108"/>
              <w:jc w:val="center"/>
              <w:rPr>
                <w:b/>
                <w:bCs/>
                <w:color w:val="000000"/>
              </w:rPr>
            </w:pPr>
            <w:r w:rsidRPr="00416338">
              <w:rPr>
                <w:b/>
                <w:bCs/>
                <w:color w:val="000000"/>
              </w:rPr>
              <w:t>P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A16F" w14:textId="5E4768C1" w:rsidR="00191064" w:rsidRPr="00416338" w:rsidRDefault="00E936BD" w:rsidP="00416338">
            <w:pPr>
              <w:adjustRightInd w:val="0"/>
              <w:ind w:left="108"/>
              <w:jc w:val="center"/>
              <w:rPr>
                <w:b/>
                <w:bCs/>
                <w:color w:val="000000"/>
              </w:rPr>
            </w:pPr>
            <w:r w:rsidRPr="00EA73F2">
              <w:rPr>
                <w:b/>
                <w:bCs/>
                <w:color w:val="000000"/>
                <w:sz w:val="20"/>
                <w:szCs w:val="20"/>
              </w:rPr>
              <w:t>POVEĆANJE/ SMANJENJ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56BB" w14:textId="1B3E69F2" w:rsidR="00191064" w:rsidRPr="00416338" w:rsidRDefault="00F014BF" w:rsidP="00416338">
            <w:pPr>
              <w:adjustRightInd w:val="0"/>
              <w:ind w:left="108"/>
              <w:jc w:val="center"/>
              <w:rPr>
                <w:b/>
                <w:bCs/>
                <w:color w:val="000000"/>
              </w:rPr>
            </w:pPr>
            <w:r w:rsidRPr="00EA73F2">
              <w:rPr>
                <w:b/>
                <w:bCs/>
                <w:color w:val="000000"/>
                <w:sz w:val="22"/>
                <w:szCs w:val="22"/>
              </w:rPr>
              <w:t>I</w:t>
            </w:r>
            <w:r w:rsidR="00E936BD" w:rsidRPr="00EA73F2">
              <w:rPr>
                <w:b/>
                <w:bCs/>
                <w:color w:val="000000"/>
                <w:sz w:val="22"/>
                <w:szCs w:val="22"/>
              </w:rPr>
              <w:t>. IZMJENE I DOPUNE</w:t>
            </w:r>
          </w:p>
        </w:tc>
      </w:tr>
      <w:tr w:rsidR="00191064" w:rsidRPr="00416338" w14:paraId="1B436EAA" w14:textId="77777777" w:rsidTr="002B2D12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3D8D" w14:textId="77777777" w:rsidR="00191064" w:rsidRPr="00416338" w:rsidRDefault="00191064" w:rsidP="00416338">
            <w:pPr>
              <w:pStyle w:val="Odlomakpopisa"/>
              <w:numPr>
                <w:ilvl w:val="0"/>
                <w:numId w:val="8"/>
              </w:numPr>
              <w:adjustRightInd w:val="0"/>
              <w:rPr>
                <w:b/>
              </w:rPr>
            </w:pPr>
          </w:p>
        </w:tc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0FAF" w14:textId="2644EB2E" w:rsidR="00191064" w:rsidRPr="00416338" w:rsidRDefault="00191064" w:rsidP="00416338">
            <w:pPr>
              <w:adjustRightInd w:val="0"/>
              <w:rPr>
                <w:b/>
                <w:color w:val="000000"/>
              </w:rPr>
            </w:pPr>
            <w:r w:rsidRPr="00416338">
              <w:rPr>
                <w:b/>
              </w:rPr>
              <w:t xml:space="preserve">ODRŽAVANJE JAVNIH POVRŠINA I RADOVI NA UREĐENJU </w:t>
            </w:r>
          </w:p>
        </w:tc>
      </w:tr>
      <w:tr w:rsidR="00E936BD" w:rsidRPr="00416338" w14:paraId="1681FC32" w14:textId="77777777" w:rsidTr="008E79F6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99B2" w14:textId="2A25584C" w:rsidR="00E936BD" w:rsidRPr="00416338" w:rsidRDefault="00E936BD" w:rsidP="00416338">
            <w:pPr>
              <w:adjustRightInd w:val="0"/>
              <w:jc w:val="right"/>
              <w:rPr>
                <w:color w:val="000000"/>
              </w:rPr>
            </w:pPr>
            <w:r w:rsidRPr="00416338">
              <w:rPr>
                <w:color w:val="000000"/>
              </w:rPr>
              <w:t>1.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4145" w14:textId="77777777" w:rsidR="00E936BD" w:rsidRPr="00416338" w:rsidRDefault="00E936BD" w:rsidP="00416338">
            <w:pPr>
              <w:adjustRightInd w:val="0"/>
            </w:pPr>
            <w:r w:rsidRPr="00416338">
              <w:t>Održavanje zelenih površina po pojedinim naseljima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B46E" w14:textId="1EBAF74C" w:rsidR="00E936BD" w:rsidRPr="00416338" w:rsidRDefault="00E936BD" w:rsidP="00416338">
            <w:pPr>
              <w:adjustRightInd w:val="0"/>
              <w:jc w:val="center"/>
              <w:rPr>
                <w:color w:val="000000"/>
              </w:rPr>
            </w:pPr>
            <w:r w:rsidRPr="00416338">
              <w:rPr>
                <w:color w:val="000000"/>
              </w:rPr>
              <w:t>7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BAEC" w14:textId="63CC4695" w:rsidR="00E936BD" w:rsidRPr="00416338" w:rsidRDefault="00EA73F2" w:rsidP="00EA73F2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DD35" w14:textId="07BA2652" w:rsidR="00E936BD" w:rsidRPr="00416338" w:rsidRDefault="007E3A12" w:rsidP="00416338">
            <w:pPr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.000,00</w:t>
            </w:r>
          </w:p>
        </w:tc>
      </w:tr>
      <w:tr w:rsidR="00E936BD" w:rsidRPr="00416338" w14:paraId="0036A269" w14:textId="77777777" w:rsidTr="008E79F6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114F" w14:textId="4E70F48F" w:rsidR="00E936BD" w:rsidRPr="00416338" w:rsidRDefault="00E936BD" w:rsidP="00416338">
            <w:pPr>
              <w:adjustRightInd w:val="0"/>
              <w:jc w:val="right"/>
              <w:rPr>
                <w:color w:val="000000"/>
              </w:rPr>
            </w:pPr>
            <w:r w:rsidRPr="00416338">
              <w:rPr>
                <w:color w:val="000000"/>
              </w:rPr>
              <w:t>1.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E33C" w14:textId="72D3B97C" w:rsidR="00E936BD" w:rsidRPr="00416338" w:rsidRDefault="00E936BD" w:rsidP="00416338">
            <w:pPr>
              <w:adjustRightInd w:val="0"/>
            </w:pPr>
            <w:r w:rsidRPr="00416338">
              <w:t>Tekuće i investicijsko održavanje poljskih puteva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3EFA" w14:textId="4D6C2253" w:rsidR="00E936BD" w:rsidRPr="00416338" w:rsidRDefault="00D50ECE" w:rsidP="00416338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7E3A12">
              <w:rPr>
                <w:color w:val="000000"/>
              </w:rPr>
              <w:t>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CFEA" w14:textId="041CE6BB" w:rsidR="00E936BD" w:rsidRPr="00416338" w:rsidRDefault="00EA73F2" w:rsidP="00EA73F2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2EB4" w14:textId="5A9A2E1A" w:rsidR="00E936BD" w:rsidRPr="00416338" w:rsidRDefault="00D50ECE" w:rsidP="00416338">
            <w:pPr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7E3A12">
              <w:rPr>
                <w:color w:val="000000"/>
              </w:rPr>
              <w:t>.00</w:t>
            </w:r>
            <w:r w:rsidR="007B4A52" w:rsidRPr="00416338">
              <w:rPr>
                <w:color w:val="000000"/>
              </w:rPr>
              <w:t>0,00</w:t>
            </w:r>
          </w:p>
        </w:tc>
      </w:tr>
      <w:tr w:rsidR="00E936BD" w:rsidRPr="00416338" w14:paraId="1545FE07" w14:textId="77777777" w:rsidTr="008E79F6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CD7F" w14:textId="2B9F8278" w:rsidR="00E936BD" w:rsidRPr="00416338" w:rsidRDefault="00E936BD" w:rsidP="00416338">
            <w:pPr>
              <w:adjustRightInd w:val="0"/>
              <w:jc w:val="right"/>
              <w:rPr>
                <w:color w:val="000000"/>
              </w:rPr>
            </w:pPr>
            <w:r w:rsidRPr="00416338">
              <w:rPr>
                <w:color w:val="000000"/>
              </w:rPr>
              <w:t>1.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318B" w14:textId="2E8E291F" w:rsidR="00E936BD" w:rsidRPr="00416338" w:rsidRDefault="00E936BD" w:rsidP="00416338">
            <w:pPr>
              <w:adjustRightInd w:val="0"/>
            </w:pPr>
            <w:r w:rsidRPr="00416338">
              <w:t>Ostale usluge tekućeg i investicijskog održavanja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6203" w14:textId="0E3F8CB4" w:rsidR="00E936BD" w:rsidRPr="00416338" w:rsidRDefault="007B4A52" w:rsidP="00416338">
            <w:pPr>
              <w:adjustRightInd w:val="0"/>
              <w:jc w:val="center"/>
              <w:rPr>
                <w:color w:val="000000"/>
              </w:rPr>
            </w:pPr>
            <w:r w:rsidRPr="00416338">
              <w:rPr>
                <w:color w:val="000000"/>
              </w:rPr>
              <w:t>15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DB21" w14:textId="4A0D87BB" w:rsidR="00E936BD" w:rsidRPr="00416338" w:rsidRDefault="00EA73F2" w:rsidP="00EA73F2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4E76" w14:textId="21240AD9" w:rsidR="00E936BD" w:rsidRPr="00416338" w:rsidRDefault="007E3A12" w:rsidP="00416338">
            <w:pPr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4A52" w:rsidRPr="00416338">
              <w:rPr>
                <w:color w:val="000000"/>
              </w:rPr>
              <w:t>5</w:t>
            </w:r>
            <w:r>
              <w:rPr>
                <w:color w:val="000000"/>
              </w:rPr>
              <w:t>.0</w:t>
            </w:r>
            <w:r w:rsidR="007B4A52" w:rsidRPr="00416338">
              <w:rPr>
                <w:color w:val="000000"/>
              </w:rPr>
              <w:t>00,00</w:t>
            </w:r>
          </w:p>
        </w:tc>
      </w:tr>
      <w:tr w:rsidR="00E936BD" w:rsidRPr="00416338" w14:paraId="632FFF95" w14:textId="77777777" w:rsidTr="008E79F6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B7A6" w14:textId="77777777" w:rsidR="00E936BD" w:rsidRPr="00416338" w:rsidRDefault="00E936BD" w:rsidP="00416338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1899" w14:textId="77777777" w:rsidR="00E936BD" w:rsidRPr="00416338" w:rsidRDefault="00E936BD" w:rsidP="00416338">
            <w:pPr>
              <w:jc w:val="center"/>
              <w:rPr>
                <w:b/>
                <w:bCs/>
                <w:iCs/>
              </w:rPr>
            </w:pPr>
            <w:r w:rsidRPr="00416338">
              <w:rPr>
                <w:b/>
              </w:rPr>
              <w:t>U K U P N O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CAD3" w14:textId="6C6F8EED" w:rsidR="00E936BD" w:rsidRPr="00416338" w:rsidRDefault="00D50ECE" w:rsidP="0041633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5</w:t>
            </w:r>
            <w:r w:rsidR="007B4A52" w:rsidRPr="00416338">
              <w:rPr>
                <w:b/>
                <w:bCs/>
                <w:iCs/>
              </w:rPr>
              <w:t>.000,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E290" w14:textId="612B028B" w:rsidR="00E936BD" w:rsidRPr="00416338" w:rsidRDefault="00EA73F2" w:rsidP="00EA73F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6F62" w14:textId="7C99AB7E" w:rsidR="00E936BD" w:rsidRPr="00416338" w:rsidRDefault="00D50ECE" w:rsidP="00416338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5</w:t>
            </w:r>
            <w:r w:rsidR="007E3A12">
              <w:rPr>
                <w:b/>
                <w:bCs/>
                <w:iCs/>
              </w:rPr>
              <w:t>.00</w:t>
            </w:r>
            <w:r w:rsidR="009A1FEA" w:rsidRPr="00416338">
              <w:rPr>
                <w:b/>
                <w:bCs/>
                <w:iCs/>
              </w:rPr>
              <w:t>0,00</w:t>
            </w:r>
          </w:p>
        </w:tc>
      </w:tr>
      <w:tr w:rsidR="00E936BD" w:rsidRPr="00416338" w14:paraId="00B11F58" w14:textId="77777777" w:rsidTr="002C0F14">
        <w:trPr>
          <w:cantSplit/>
          <w:trHeight w:val="133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4837" w14:textId="77777777" w:rsidR="00E936BD" w:rsidRPr="00416338" w:rsidRDefault="00E936BD" w:rsidP="00416338">
            <w:pPr>
              <w:adjustRightInd w:val="0"/>
              <w:rPr>
                <w:b/>
                <w:i/>
                <w:color w:val="000000"/>
              </w:rPr>
            </w:pPr>
            <w:r w:rsidRPr="00416338">
              <w:rPr>
                <w:b/>
                <w:i/>
                <w:color w:val="000000"/>
              </w:rPr>
              <w:t>Izvori financiranja</w:t>
            </w:r>
          </w:p>
          <w:p w14:paraId="66771017" w14:textId="5E80FE1D" w:rsidR="00E936BD" w:rsidRPr="00416338" w:rsidRDefault="00E936BD" w:rsidP="00416338">
            <w:pPr>
              <w:adjustRightInd w:val="0"/>
              <w:rPr>
                <w:color w:val="000000"/>
              </w:rPr>
            </w:pPr>
            <w:r w:rsidRPr="00416338">
              <w:rPr>
                <w:i/>
                <w:color w:val="000000"/>
              </w:rPr>
              <w:t xml:space="preserve">namjenski prihodi </w:t>
            </w:r>
            <w:r w:rsidR="007E3A12">
              <w:rPr>
                <w:i/>
                <w:color w:val="000000"/>
              </w:rPr>
              <w:t>27.000,00,</w:t>
            </w:r>
            <w:r w:rsidRPr="00416338">
              <w:rPr>
                <w:i/>
                <w:color w:val="000000"/>
              </w:rPr>
              <w:t>vlastiti prihodi</w:t>
            </w:r>
            <w:r w:rsidR="004C18F5">
              <w:rPr>
                <w:i/>
                <w:color w:val="000000"/>
              </w:rPr>
              <w:t xml:space="preserve"> 9.215,72</w:t>
            </w:r>
            <w:r w:rsidR="007E3A12">
              <w:rPr>
                <w:i/>
                <w:color w:val="000000"/>
              </w:rPr>
              <w:t xml:space="preserve"> </w:t>
            </w:r>
            <w:r w:rsidR="002B2D12" w:rsidRPr="00416338">
              <w:rPr>
                <w:i/>
                <w:color w:val="000000"/>
              </w:rPr>
              <w:t xml:space="preserve">opći prihodi i primici </w:t>
            </w:r>
            <w:r w:rsidR="00D50ECE">
              <w:rPr>
                <w:i/>
                <w:color w:val="000000"/>
              </w:rPr>
              <w:t>48.784,28</w:t>
            </w:r>
          </w:p>
        </w:tc>
      </w:tr>
      <w:tr w:rsidR="00E936BD" w:rsidRPr="00416338" w14:paraId="3D8FF98B" w14:textId="77777777" w:rsidTr="0018267F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329277" w14:textId="77777777" w:rsidR="00EA73F2" w:rsidRDefault="00EA73F2" w:rsidP="00416338">
            <w:pPr>
              <w:adjustRightInd w:val="0"/>
              <w:rPr>
                <w:b/>
                <w:i/>
                <w:color w:val="000000"/>
              </w:rPr>
            </w:pPr>
          </w:p>
          <w:p w14:paraId="4B17C46D" w14:textId="77777777" w:rsidR="009E3F76" w:rsidRDefault="009E3F76" w:rsidP="00416338">
            <w:pPr>
              <w:adjustRightInd w:val="0"/>
              <w:rPr>
                <w:b/>
                <w:i/>
                <w:color w:val="000000"/>
              </w:rPr>
            </w:pPr>
          </w:p>
          <w:p w14:paraId="70A824C0" w14:textId="77777777" w:rsidR="009E3F76" w:rsidRDefault="009E3F76" w:rsidP="00416338">
            <w:pPr>
              <w:adjustRightInd w:val="0"/>
              <w:rPr>
                <w:b/>
                <w:i/>
                <w:color w:val="000000"/>
              </w:rPr>
            </w:pPr>
          </w:p>
          <w:p w14:paraId="260C3668" w14:textId="77777777" w:rsidR="00EA73F2" w:rsidRPr="00416338" w:rsidRDefault="00EA73F2" w:rsidP="00416338">
            <w:pPr>
              <w:adjustRightInd w:val="0"/>
              <w:rPr>
                <w:b/>
                <w:i/>
                <w:color w:val="000000"/>
              </w:rPr>
            </w:pPr>
          </w:p>
        </w:tc>
      </w:tr>
      <w:tr w:rsidR="00E936BD" w:rsidRPr="00416338" w14:paraId="6E01CFA5" w14:textId="77777777" w:rsidTr="002B2D12">
        <w:trPr>
          <w:cantSplit/>
          <w:trHeight w:val="311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0C98" w14:textId="77777777" w:rsidR="00E936BD" w:rsidRPr="00416338" w:rsidRDefault="00E936BD" w:rsidP="00416338">
            <w:pPr>
              <w:pStyle w:val="Odlomakpopisa"/>
              <w:numPr>
                <w:ilvl w:val="0"/>
                <w:numId w:val="8"/>
              </w:numPr>
              <w:adjustRightInd w:val="0"/>
              <w:rPr>
                <w:b/>
                <w:color w:val="000000"/>
              </w:rPr>
            </w:pPr>
          </w:p>
        </w:tc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0320" w14:textId="77777777" w:rsidR="00E936BD" w:rsidRPr="00416338" w:rsidRDefault="00E936BD" w:rsidP="00416338">
            <w:pPr>
              <w:adjustRightInd w:val="0"/>
              <w:rPr>
                <w:b/>
                <w:color w:val="000000"/>
              </w:rPr>
            </w:pPr>
            <w:r w:rsidRPr="00416338">
              <w:rPr>
                <w:b/>
              </w:rPr>
              <w:t>ODRŽAVANJE NERAZVRSTANIH CESTA</w:t>
            </w:r>
          </w:p>
        </w:tc>
      </w:tr>
      <w:tr w:rsidR="00E936BD" w:rsidRPr="00416338" w14:paraId="32F3F626" w14:textId="77777777" w:rsidTr="008E79F6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7D1CB" w14:textId="77777777" w:rsidR="00E936BD" w:rsidRPr="00416338" w:rsidRDefault="00E936BD" w:rsidP="00416338">
            <w:pPr>
              <w:adjustRightInd w:val="0"/>
              <w:jc w:val="right"/>
              <w:rPr>
                <w:color w:val="000000"/>
              </w:rPr>
            </w:pPr>
            <w:r w:rsidRPr="00416338">
              <w:rPr>
                <w:color w:val="000000"/>
              </w:rPr>
              <w:t>2.1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4578" w14:textId="530F3623" w:rsidR="00E936BD" w:rsidRPr="00416338" w:rsidRDefault="00E936BD" w:rsidP="00416338">
            <w:pPr>
              <w:adjustRightInd w:val="0"/>
              <w:jc w:val="both"/>
            </w:pPr>
            <w:r w:rsidRPr="00416338">
              <w:t>Tekuće i investicijsko održavanje nerazvrstanih cesta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DD594" w14:textId="494BCBFB" w:rsidR="00E936BD" w:rsidRPr="00416338" w:rsidRDefault="007E3A12" w:rsidP="00416338">
            <w:pPr>
              <w:jc w:val="center"/>
            </w:pPr>
            <w:r>
              <w:t>3</w:t>
            </w:r>
            <w:r w:rsidR="007B4A52" w:rsidRPr="00416338">
              <w:t>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73F19" w14:textId="3B6A554C" w:rsidR="00E936BD" w:rsidRPr="00416338" w:rsidRDefault="00EA73F2" w:rsidP="00416338">
            <w:pPr>
              <w:jc w:val="center"/>
            </w:pPr>
            <w:r>
              <w:t>-</w:t>
            </w:r>
            <w:r w:rsidR="00452B10">
              <w:t>2.16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C5BA1" w14:textId="0BA6A429" w:rsidR="00E936BD" w:rsidRPr="00416338" w:rsidRDefault="00452B10" w:rsidP="00416338">
            <w:pPr>
              <w:jc w:val="right"/>
            </w:pPr>
            <w:r>
              <w:t>27.832,00</w:t>
            </w:r>
          </w:p>
        </w:tc>
      </w:tr>
      <w:tr w:rsidR="00E936BD" w:rsidRPr="00416338" w14:paraId="59E50B9B" w14:textId="77777777" w:rsidTr="008E79F6">
        <w:trPr>
          <w:cantSplit/>
          <w:trHeight w:val="108"/>
        </w:trPr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C85E" w14:textId="77777777" w:rsidR="00E936BD" w:rsidRPr="00416338" w:rsidRDefault="00E936BD" w:rsidP="00416338">
            <w:pPr>
              <w:tabs>
                <w:tab w:val="left" w:pos="2128"/>
              </w:tabs>
              <w:ind w:left="2"/>
              <w:jc w:val="center"/>
              <w:rPr>
                <w:b/>
                <w:bCs/>
              </w:rPr>
            </w:pPr>
            <w:r w:rsidRPr="00416338">
              <w:rPr>
                <w:b/>
              </w:rPr>
              <w:t>U K U P N O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0156" w14:textId="0082100A" w:rsidR="00E936BD" w:rsidRPr="00416338" w:rsidRDefault="00D73AB4" w:rsidP="00416338">
            <w:pPr>
              <w:tabs>
                <w:tab w:val="left" w:pos="2128"/>
              </w:tabs>
              <w:rPr>
                <w:b/>
                <w:bCs/>
              </w:rPr>
            </w:pPr>
            <w:r w:rsidRPr="00416338">
              <w:rPr>
                <w:b/>
                <w:bCs/>
              </w:rPr>
              <w:t xml:space="preserve">  </w:t>
            </w:r>
            <w:r w:rsidR="007E3A12">
              <w:rPr>
                <w:b/>
                <w:bCs/>
              </w:rPr>
              <w:t>30</w:t>
            </w:r>
            <w:r w:rsidR="007B4A52" w:rsidRPr="00416338">
              <w:rPr>
                <w:b/>
                <w:bCs/>
              </w:rPr>
              <w:t>.000,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8948" w14:textId="61CF3AD1" w:rsidR="00E936BD" w:rsidRPr="00416338" w:rsidRDefault="00EA73F2" w:rsidP="00416338">
            <w:pPr>
              <w:tabs>
                <w:tab w:val="left" w:pos="212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452B10">
              <w:rPr>
                <w:b/>
                <w:bCs/>
              </w:rPr>
              <w:t>2.16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7944" w14:textId="1270D75E" w:rsidR="00E936BD" w:rsidRPr="00416338" w:rsidRDefault="00D73AB4" w:rsidP="00416338">
            <w:pPr>
              <w:tabs>
                <w:tab w:val="left" w:pos="2128"/>
              </w:tabs>
              <w:jc w:val="center"/>
              <w:rPr>
                <w:b/>
                <w:bCs/>
              </w:rPr>
            </w:pPr>
            <w:r w:rsidRPr="00416338">
              <w:rPr>
                <w:b/>
                <w:bCs/>
              </w:rPr>
              <w:t xml:space="preserve">    </w:t>
            </w:r>
            <w:r w:rsidR="00452B10">
              <w:rPr>
                <w:b/>
                <w:bCs/>
              </w:rPr>
              <w:t>27.832,00</w:t>
            </w:r>
          </w:p>
        </w:tc>
      </w:tr>
      <w:tr w:rsidR="00E936BD" w:rsidRPr="00416338" w14:paraId="35DA41F6" w14:textId="77777777" w:rsidTr="002C0F14">
        <w:trPr>
          <w:cantSplit/>
          <w:trHeight w:val="19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1459" w14:textId="77777777" w:rsidR="00E936BD" w:rsidRPr="00416338" w:rsidRDefault="00E936BD" w:rsidP="00416338">
            <w:pPr>
              <w:adjustRightInd w:val="0"/>
              <w:rPr>
                <w:b/>
                <w:i/>
                <w:color w:val="000000"/>
              </w:rPr>
            </w:pPr>
            <w:r w:rsidRPr="00416338">
              <w:rPr>
                <w:b/>
                <w:i/>
                <w:color w:val="000000"/>
              </w:rPr>
              <w:t>Izvori financiranja</w:t>
            </w:r>
          </w:p>
          <w:p w14:paraId="35486869" w14:textId="493F3524" w:rsidR="00E936BD" w:rsidRPr="00416338" w:rsidRDefault="007B4A52" w:rsidP="00416338">
            <w:pPr>
              <w:tabs>
                <w:tab w:val="left" w:pos="2128"/>
              </w:tabs>
              <w:rPr>
                <w:b/>
                <w:bCs/>
              </w:rPr>
            </w:pPr>
            <w:r w:rsidRPr="00416338">
              <w:rPr>
                <w:i/>
                <w:color w:val="000000"/>
              </w:rPr>
              <w:t>namjenski prihodi</w:t>
            </w:r>
            <w:r w:rsidR="002B2D12" w:rsidRPr="00416338">
              <w:rPr>
                <w:i/>
                <w:color w:val="000000"/>
              </w:rPr>
              <w:t xml:space="preserve"> </w:t>
            </w:r>
            <w:r w:rsidR="00452B10">
              <w:rPr>
                <w:i/>
                <w:color w:val="000000"/>
              </w:rPr>
              <w:t xml:space="preserve">10.000,00 </w:t>
            </w:r>
            <w:r w:rsidR="00E936BD" w:rsidRPr="00416338">
              <w:rPr>
                <w:i/>
                <w:color w:val="000000"/>
              </w:rPr>
              <w:t xml:space="preserve">i opći prihodi i primici </w:t>
            </w:r>
            <w:r w:rsidR="00452B10">
              <w:rPr>
                <w:i/>
                <w:color w:val="000000"/>
              </w:rPr>
              <w:t>17.832,00</w:t>
            </w:r>
          </w:p>
        </w:tc>
      </w:tr>
      <w:tr w:rsidR="00E936BD" w:rsidRPr="00416338" w14:paraId="45D0B0A0" w14:textId="77777777" w:rsidTr="00D63AF9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214E97" w14:textId="77777777" w:rsidR="00E936BD" w:rsidRPr="00416338" w:rsidRDefault="00E936BD" w:rsidP="00416338">
            <w:pPr>
              <w:adjustRightInd w:val="0"/>
              <w:rPr>
                <w:b/>
                <w:i/>
                <w:color w:val="000000"/>
              </w:rPr>
            </w:pPr>
          </w:p>
        </w:tc>
      </w:tr>
      <w:tr w:rsidR="00E936BD" w:rsidRPr="00416338" w14:paraId="2D6C485E" w14:textId="77777777" w:rsidTr="002B2D12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C5AF" w14:textId="77777777" w:rsidR="00E936BD" w:rsidRPr="00416338" w:rsidRDefault="00E936BD" w:rsidP="00416338">
            <w:pPr>
              <w:pStyle w:val="Odlomakpopisa"/>
              <w:numPr>
                <w:ilvl w:val="0"/>
                <w:numId w:val="8"/>
              </w:numPr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96E" w14:textId="5E423642" w:rsidR="00E936BD" w:rsidRPr="00416338" w:rsidRDefault="00E936BD" w:rsidP="00416338">
            <w:pPr>
              <w:adjustRightInd w:val="0"/>
              <w:rPr>
                <w:b/>
              </w:rPr>
            </w:pPr>
            <w:r w:rsidRPr="00416338">
              <w:rPr>
                <w:b/>
                <w:bCs/>
                <w:color w:val="000000"/>
              </w:rPr>
              <w:t>ODRŽAVANJE I ČIŠĆENJE KANALA I GRABA</w:t>
            </w:r>
          </w:p>
        </w:tc>
      </w:tr>
      <w:tr w:rsidR="00E936BD" w:rsidRPr="00416338" w14:paraId="67BED044" w14:textId="77777777" w:rsidTr="008E79F6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1BF6" w14:textId="77777777" w:rsidR="00E936BD" w:rsidRPr="00416338" w:rsidRDefault="00E936BD" w:rsidP="00416338">
            <w:pPr>
              <w:adjustRightInd w:val="0"/>
              <w:ind w:left="360" w:hanging="252"/>
              <w:jc w:val="right"/>
            </w:pPr>
            <w:r w:rsidRPr="00416338">
              <w:t xml:space="preserve">  3.1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6FBA" w14:textId="6C022D0B" w:rsidR="00E936BD" w:rsidRPr="00416338" w:rsidRDefault="00E936BD" w:rsidP="00416338">
            <w:pPr>
              <w:adjustRightInd w:val="0"/>
            </w:pPr>
            <w:r w:rsidRPr="00416338">
              <w:t xml:space="preserve">Ostale usluge tekućeg i inv. održavanja – kanali i grabe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17BA" w14:textId="192EF74E" w:rsidR="00E936BD" w:rsidRPr="00416338" w:rsidRDefault="00A86ABC" w:rsidP="00416338">
            <w:pPr>
              <w:adjustRightInd w:val="0"/>
              <w:jc w:val="center"/>
            </w:pPr>
            <w:r w:rsidRPr="00416338">
              <w:t>12.</w:t>
            </w:r>
            <w:r>
              <w:t>5</w:t>
            </w:r>
            <w:r w:rsidRPr="00416338">
              <w:t>00,</w:t>
            </w:r>
            <w: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F649" w14:textId="14ADED8E" w:rsidR="00E936BD" w:rsidRPr="00416338" w:rsidRDefault="00A86ABC" w:rsidP="00416338">
            <w:pPr>
              <w:adjustRightInd w:val="0"/>
              <w:ind w:left="360" w:hanging="252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45CF" w14:textId="77EE035A" w:rsidR="00E936BD" w:rsidRPr="00416338" w:rsidRDefault="00A86ABC" w:rsidP="00416338">
            <w:pPr>
              <w:adjustRightInd w:val="0"/>
              <w:ind w:left="360" w:hanging="252"/>
              <w:jc w:val="right"/>
            </w:pPr>
            <w:r>
              <w:t>12.500,00</w:t>
            </w:r>
          </w:p>
        </w:tc>
      </w:tr>
      <w:tr w:rsidR="007B4A52" w:rsidRPr="00416338" w14:paraId="62C2CFFC" w14:textId="77777777" w:rsidTr="008E79F6">
        <w:trPr>
          <w:cantSplit/>
          <w:trHeight w:val="60"/>
        </w:trPr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8CD5" w14:textId="77777777" w:rsidR="007B4A52" w:rsidRPr="00416338" w:rsidRDefault="007B4A52" w:rsidP="00416338">
            <w:pPr>
              <w:jc w:val="center"/>
              <w:rPr>
                <w:b/>
                <w:bCs/>
              </w:rPr>
            </w:pPr>
            <w:r w:rsidRPr="00416338">
              <w:rPr>
                <w:b/>
              </w:rPr>
              <w:t>U K U P N O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969C" w14:textId="237F5F8E" w:rsidR="007B4A52" w:rsidRPr="00416338" w:rsidRDefault="00A86ABC" w:rsidP="004163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7B4A52" w:rsidRPr="00416338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  <w:r w:rsidR="007B4A52" w:rsidRPr="00416338">
              <w:rPr>
                <w:b/>
                <w:bCs/>
              </w:rPr>
              <w:t>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84DC" w14:textId="6F7F2FA2" w:rsidR="007B4A52" w:rsidRPr="00416338" w:rsidRDefault="00A86ABC" w:rsidP="004163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9070" w14:textId="5D661858" w:rsidR="007B4A52" w:rsidRPr="00416338" w:rsidRDefault="007B4A52" w:rsidP="00416338">
            <w:pPr>
              <w:jc w:val="right"/>
              <w:rPr>
                <w:b/>
                <w:bCs/>
              </w:rPr>
            </w:pPr>
            <w:r w:rsidRPr="00416338">
              <w:rPr>
                <w:b/>
                <w:bCs/>
              </w:rPr>
              <w:t>12.</w:t>
            </w:r>
            <w:r w:rsidR="001F79ED">
              <w:rPr>
                <w:b/>
                <w:bCs/>
              </w:rPr>
              <w:t>5</w:t>
            </w:r>
            <w:r w:rsidRPr="00416338">
              <w:rPr>
                <w:b/>
                <w:bCs/>
              </w:rPr>
              <w:t>00,00</w:t>
            </w:r>
          </w:p>
        </w:tc>
      </w:tr>
      <w:tr w:rsidR="00E936BD" w:rsidRPr="00416338" w14:paraId="5A4E02C3" w14:textId="77777777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D255" w14:textId="77777777" w:rsidR="00E936BD" w:rsidRPr="00416338" w:rsidRDefault="00E936BD" w:rsidP="00416338">
            <w:pPr>
              <w:adjustRightInd w:val="0"/>
              <w:rPr>
                <w:b/>
                <w:i/>
                <w:color w:val="000000"/>
              </w:rPr>
            </w:pPr>
            <w:r w:rsidRPr="00416338">
              <w:rPr>
                <w:b/>
                <w:i/>
                <w:color w:val="000000"/>
              </w:rPr>
              <w:t>Izvori financiranja</w:t>
            </w:r>
          </w:p>
          <w:p w14:paraId="4EDEF446" w14:textId="7E7F10A1" w:rsidR="00E936BD" w:rsidRPr="00416338" w:rsidRDefault="00E936BD" w:rsidP="00416338">
            <w:pPr>
              <w:rPr>
                <w:b/>
                <w:bCs/>
              </w:rPr>
            </w:pPr>
            <w:r w:rsidRPr="00416338">
              <w:rPr>
                <w:i/>
                <w:color w:val="000000"/>
              </w:rPr>
              <w:t>namjenski prihodi 4.</w:t>
            </w:r>
            <w:r w:rsidR="00046152">
              <w:rPr>
                <w:i/>
                <w:color w:val="000000"/>
              </w:rPr>
              <w:t>0</w:t>
            </w:r>
            <w:r w:rsidRPr="00416338">
              <w:rPr>
                <w:i/>
                <w:color w:val="000000"/>
              </w:rPr>
              <w:t>00,00</w:t>
            </w:r>
            <w:r w:rsidR="00046152">
              <w:rPr>
                <w:i/>
                <w:color w:val="000000"/>
              </w:rPr>
              <w:t>, opći prihodi i primici 8.500,00</w:t>
            </w:r>
          </w:p>
        </w:tc>
      </w:tr>
      <w:tr w:rsidR="00E936BD" w:rsidRPr="00416338" w14:paraId="348D241E" w14:textId="77777777" w:rsidTr="00D63AF9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CCCACD" w14:textId="77777777" w:rsidR="00E936BD" w:rsidRPr="00416338" w:rsidRDefault="00E936BD" w:rsidP="00416338">
            <w:pPr>
              <w:adjustRightInd w:val="0"/>
              <w:rPr>
                <w:b/>
                <w:i/>
                <w:color w:val="000000"/>
              </w:rPr>
            </w:pPr>
          </w:p>
        </w:tc>
      </w:tr>
      <w:tr w:rsidR="00E936BD" w:rsidRPr="00416338" w14:paraId="4032CC6B" w14:textId="77777777" w:rsidTr="002B2D12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604D" w14:textId="77777777" w:rsidR="00E936BD" w:rsidRPr="00416338" w:rsidRDefault="00E936BD" w:rsidP="00416338">
            <w:pPr>
              <w:pStyle w:val="Odlomakpopisa"/>
              <w:numPr>
                <w:ilvl w:val="0"/>
                <w:numId w:val="8"/>
              </w:numPr>
              <w:adjustRightInd w:val="0"/>
              <w:rPr>
                <w:b/>
              </w:rPr>
            </w:pPr>
          </w:p>
        </w:tc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35CD" w14:textId="77777777" w:rsidR="00E936BD" w:rsidRPr="00416338" w:rsidRDefault="00E936BD" w:rsidP="00416338">
            <w:pPr>
              <w:adjustRightInd w:val="0"/>
              <w:rPr>
                <w:b/>
                <w:color w:val="000000"/>
              </w:rPr>
            </w:pPr>
            <w:r w:rsidRPr="00416338">
              <w:rPr>
                <w:b/>
              </w:rPr>
              <w:t>JAVNA RASVJETA</w:t>
            </w:r>
          </w:p>
        </w:tc>
      </w:tr>
      <w:tr w:rsidR="003B2096" w:rsidRPr="00416338" w14:paraId="0CE1ED0E" w14:textId="77777777" w:rsidTr="008E79F6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01A1" w14:textId="77777777" w:rsidR="003B2096" w:rsidRPr="00416338" w:rsidRDefault="003B2096" w:rsidP="00416338">
            <w:pPr>
              <w:adjustRightInd w:val="0"/>
              <w:jc w:val="right"/>
              <w:rPr>
                <w:color w:val="000000"/>
              </w:rPr>
            </w:pPr>
            <w:r w:rsidRPr="00416338">
              <w:rPr>
                <w:color w:val="000000"/>
              </w:rPr>
              <w:t>4.1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8BE" w14:textId="77777777" w:rsidR="003B2096" w:rsidRPr="00416338" w:rsidRDefault="003B2096" w:rsidP="00416338">
            <w:pPr>
              <w:adjustRightInd w:val="0"/>
            </w:pPr>
            <w:r w:rsidRPr="00416338">
              <w:t>Održavanje javne rasvjete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0996" w14:textId="1526EB28" w:rsidR="003B2096" w:rsidRPr="00416338" w:rsidRDefault="008630A8" w:rsidP="008630A8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B4A52" w:rsidRPr="00416338">
              <w:rPr>
                <w:color w:val="000000"/>
              </w:rPr>
              <w:t>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7CEF" w14:textId="44325419" w:rsidR="003B2096" w:rsidRPr="00416338" w:rsidRDefault="00EA73F2" w:rsidP="00EA73F2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630A8">
              <w:rPr>
                <w:color w:val="000000"/>
              </w:rPr>
              <w:t>1.5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B490" w14:textId="07719C39" w:rsidR="003B2096" w:rsidRPr="00416338" w:rsidRDefault="008630A8" w:rsidP="008630A8">
            <w:pPr>
              <w:adjustRightInd w:val="0"/>
              <w:ind w:left="108"/>
              <w:jc w:val="center"/>
              <w:rPr>
                <w:color w:val="000000"/>
              </w:rPr>
            </w:pPr>
            <w:r>
              <w:rPr>
                <w:color w:val="000000"/>
              </w:rPr>
              <w:t>1.500,00</w:t>
            </w:r>
          </w:p>
        </w:tc>
      </w:tr>
      <w:tr w:rsidR="003B2096" w:rsidRPr="00416338" w14:paraId="55C93B51" w14:textId="77777777" w:rsidTr="008E79F6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E590" w14:textId="77777777" w:rsidR="003B2096" w:rsidRPr="00416338" w:rsidRDefault="003B2096" w:rsidP="00416338">
            <w:pPr>
              <w:adjustRightInd w:val="0"/>
              <w:jc w:val="right"/>
              <w:rPr>
                <w:color w:val="000000"/>
              </w:rPr>
            </w:pPr>
            <w:r w:rsidRPr="00416338">
              <w:rPr>
                <w:color w:val="000000"/>
              </w:rPr>
              <w:t>4.2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96FC" w14:textId="77777777" w:rsidR="003B2096" w:rsidRPr="00416338" w:rsidRDefault="003B2096" w:rsidP="00416338">
            <w:pPr>
              <w:adjustRightInd w:val="0"/>
            </w:pPr>
            <w:r w:rsidRPr="00416338">
              <w:t>Potrošnja električne energije za javnu rasvjetu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1AF1" w14:textId="026487E7" w:rsidR="003B2096" w:rsidRPr="00416338" w:rsidRDefault="008630A8" w:rsidP="008630A8">
            <w:pPr>
              <w:adjustRightInd w:val="0"/>
              <w:ind w:left="108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3B2096" w:rsidRPr="00416338">
              <w:rPr>
                <w:color w:val="000000"/>
              </w:rPr>
              <w:t>22.563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3769" w14:textId="5AEF1631" w:rsidR="003B2096" w:rsidRPr="00416338" w:rsidRDefault="00EA73F2" w:rsidP="00EA73F2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A942" w14:textId="50098806" w:rsidR="003B2096" w:rsidRPr="00416338" w:rsidRDefault="003B2096" w:rsidP="00416338">
            <w:pPr>
              <w:adjustRightInd w:val="0"/>
              <w:ind w:left="108"/>
              <w:jc w:val="right"/>
              <w:rPr>
                <w:color w:val="000000"/>
              </w:rPr>
            </w:pPr>
            <w:r w:rsidRPr="00416338">
              <w:rPr>
                <w:color w:val="000000"/>
              </w:rPr>
              <w:t>2</w:t>
            </w:r>
            <w:r w:rsidR="007E4C9E">
              <w:rPr>
                <w:color w:val="000000"/>
              </w:rPr>
              <w:t>2</w:t>
            </w:r>
            <w:r w:rsidR="007B4A52" w:rsidRPr="00416338">
              <w:rPr>
                <w:color w:val="000000"/>
              </w:rPr>
              <w:t>.</w:t>
            </w:r>
            <w:r w:rsidR="007E4C9E">
              <w:rPr>
                <w:color w:val="000000"/>
              </w:rPr>
              <w:t>563</w:t>
            </w:r>
            <w:r w:rsidR="007B4A52" w:rsidRPr="00416338">
              <w:rPr>
                <w:color w:val="000000"/>
              </w:rPr>
              <w:t>,00</w:t>
            </w:r>
          </w:p>
        </w:tc>
      </w:tr>
      <w:tr w:rsidR="003B2096" w:rsidRPr="00416338" w14:paraId="379877C5" w14:textId="77777777" w:rsidTr="008E79F6">
        <w:trPr>
          <w:cantSplit/>
          <w:trHeight w:val="60"/>
        </w:trPr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7376" w14:textId="77777777" w:rsidR="003B2096" w:rsidRPr="00416338" w:rsidRDefault="003B2096" w:rsidP="00416338">
            <w:pPr>
              <w:adjustRightInd w:val="0"/>
              <w:jc w:val="center"/>
              <w:rPr>
                <w:b/>
                <w:color w:val="000000"/>
              </w:rPr>
            </w:pPr>
            <w:r w:rsidRPr="00416338">
              <w:rPr>
                <w:b/>
              </w:rPr>
              <w:t>U K U P N O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6C3B" w14:textId="2914EF9C" w:rsidR="003B2096" w:rsidRPr="00416338" w:rsidRDefault="008630A8" w:rsidP="008630A8">
            <w:pPr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.563,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D512" w14:textId="4275EC27" w:rsidR="003B2096" w:rsidRPr="00416338" w:rsidRDefault="00EA73F2" w:rsidP="00EA73F2">
            <w:pPr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CC44D8">
              <w:rPr>
                <w:b/>
                <w:color w:val="000000"/>
              </w:rPr>
              <w:t>1.5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31F6" w14:textId="449F4276" w:rsidR="003B2096" w:rsidRPr="00416338" w:rsidRDefault="008630A8" w:rsidP="00416338">
            <w:pPr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.063,00</w:t>
            </w:r>
          </w:p>
        </w:tc>
      </w:tr>
      <w:tr w:rsidR="003B2096" w:rsidRPr="00416338" w14:paraId="63A4370D" w14:textId="77777777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8C64" w14:textId="77777777" w:rsidR="003B2096" w:rsidRPr="00416338" w:rsidRDefault="003B2096" w:rsidP="00416338">
            <w:pPr>
              <w:adjustRightInd w:val="0"/>
              <w:rPr>
                <w:b/>
                <w:i/>
                <w:color w:val="000000"/>
              </w:rPr>
            </w:pPr>
            <w:r w:rsidRPr="00416338">
              <w:rPr>
                <w:b/>
                <w:i/>
                <w:color w:val="000000"/>
              </w:rPr>
              <w:t>Izvori financiranja</w:t>
            </w:r>
          </w:p>
          <w:p w14:paraId="4111D1A3" w14:textId="56D60B17" w:rsidR="002A2C02" w:rsidRPr="002A2C02" w:rsidRDefault="008630A8" w:rsidP="00416338">
            <w:pPr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Opći prihodi i primici</w:t>
            </w:r>
            <w:r w:rsidR="002A2C02">
              <w:rPr>
                <w:i/>
                <w:color w:val="000000"/>
              </w:rPr>
              <w:t xml:space="preserve"> 2</w:t>
            </w:r>
            <w:r>
              <w:rPr>
                <w:i/>
                <w:color w:val="000000"/>
              </w:rPr>
              <w:t>4</w:t>
            </w:r>
            <w:r w:rsidR="002A2C02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0</w:t>
            </w:r>
            <w:r w:rsidR="002A2C02">
              <w:rPr>
                <w:i/>
                <w:color w:val="000000"/>
              </w:rPr>
              <w:t>63,00</w:t>
            </w:r>
            <w:r w:rsidR="003B2096" w:rsidRPr="00416338">
              <w:rPr>
                <w:i/>
                <w:color w:val="000000"/>
              </w:rPr>
              <w:t xml:space="preserve"> </w:t>
            </w:r>
          </w:p>
        </w:tc>
      </w:tr>
      <w:tr w:rsidR="003B2096" w:rsidRPr="00416338" w14:paraId="23A24D7F" w14:textId="77777777" w:rsidTr="00D63AF9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E0C996" w14:textId="77777777" w:rsidR="003B2096" w:rsidRPr="00416338" w:rsidRDefault="003B2096" w:rsidP="00416338">
            <w:pPr>
              <w:adjustRightInd w:val="0"/>
              <w:rPr>
                <w:b/>
                <w:i/>
                <w:color w:val="000000"/>
              </w:rPr>
            </w:pPr>
          </w:p>
        </w:tc>
      </w:tr>
      <w:tr w:rsidR="003B2096" w:rsidRPr="00416338" w14:paraId="7218E238" w14:textId="77777777" w:rsidTr="002B2D12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B7FC" w14:textId="77777777" w:rsidR="003B2096" w:rsidRPr="00416338" w:rsidRDefault="003B2096" w:rsidP="00416338">
            <w:pPr>
              <w:pStyle w:val="Odlomakpopisa"/>
              <w:numPr>
                <w:ilvl w:val="0"/>
                <w:numId w:val="8"/>
              </w:numPr>
              <w:adjustRightInd w:val="0"/>
              <w:rPr>
                <w:b/>
              </w:rPr>
            </w:pPr>
          </w:p>
        </w:tc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16E3" w14:textId="77777777" w:rsidR="003B2096" w:rsidRPr="00416338" w:rsidRDefault="003B2096" w:rsidP="00416338">
            <w:pPr>
              <w:adjustRightInd w:val="0"/>
              <w:rPr>
                <w:b/>
              </w:rPr>
            </w:pPr>
            <w:r w:rsidRPr="00416338">
              <w:rPr>
                <w:b/>
              </w:rPr>
              <w:t>ODRŽAVANJE PROSTORA I ZGRADA ZA OBAVLJANJE ISPRAĆAJA I SAHRANE POKOJNIKA</w:t>
            </w:r>
          </w:p>
        </w:tc>
      </w:tr>
      <w:tr w:rsidR="003B2096" w:rsidRPr="00416338" w14:paraId="329A953F" w14:textId="77777777" w:rsidTr="008E79F6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83F1" w14:textId="77777777" w:rsidR="003B2096" w:rsidRPr="00416338" w:rsidRDefault="003B2096" w:rsidP="00416338">
            <w:pPr>
              <w:adjustRightInd w:val="0"/>
              <w:ind w:left="108"/>
              <w:jc w:val="right"/>
              <w:rPr>
                <w:color w:val="000000"/>
              </w:rPr>
            </w:pPr>
            <w:r w:rsidRPr="00416338">
              <w:rPr>
                <w:color w:val="000000"/>
              </w:rPr>
              <w:t>5.1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894C" w14:textId="4AAEB490" w:rsidR="003B2096" w:rsidRPr="00416338" w:rsidRDefault="003B2096" w:rsidP="00416338">
            <w:pPr>
              <w:adjustRightInd w:val="0"/>
              <w:rPr>
                <w:color w:val="000000"/>
              </w:rPr>
            </w:pPr>
            <w:r w:rsidRPr="00416338">
              <w:rPr>
                <w:color w:val="000000"/>
              </w:rPr>
              <w:t>Mjesno groblje tekuće održavanje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ECCC" w14:textId="6ED5C3C7" w:rsidR="003B2096" w:rsidRPr="00416338" w:rsidRDefault="003B2096" w:rsidP="00416338">
            <w:pPr>
              <w:adjustRightInd w:val="0"/>
              <w:jc w:val="center"/>
              <w:rPr>
                <w:color w:val="000000"/>
              </w:rPr>
            </w:pPr>
            <w:r w:rsidRPr="00416338">
              <w:rPr>
                <w:color w:val="000000"/>
              </w:rPr>
              <w:t>2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0CD3" w14:textId="495D1A59" w:rsidR="003B2096" w:rsidRPr="00416338" w:rsidRDefault="00EA73F2" w:rsidP="00416338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C44D8">
              <w:rPr>
                <w:color w:val="000000"/>
              </w:rPr>
              <w:t>5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D5C4" w14:textId="3972D770" w:rsidR="003B2096" w:rsidRPr="00416338" w:rsidRDefault="00CC44D8" w:rsidP="00416338">
            <w:pPr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4412A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  <w:r w:rsidR="0074412A">
              <w:rPr>
                <w:color w:val="000000"/>
              </w:rPr>
              <w:t>00,00</w:t>
            </w:r>
          </w:p>
        </w:tc>
      </w:tr>
      <w:tr w:rsidR="00CC44D8" w:rsidRPr="00416338" w14:paraId="6009F58A" w14:textId="77777777" w:rsidTr="008E79F6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8661" w14:textId="7A0EC9A4" w:rsidR="00CC44D8" w:rsidRPr="00416338" w:rsidRDefault="00CC44D8" w:rsidP="00416338">
            <w:pPr>
              <w:adjustRightInd w:val="0"/>
              <w:ind w:left="108"/>
              <w:jc w:val="right"/>
              <w:rPr>
                <w:color w:val="000000"/>
              </w:rPr>
            </w:pPr>
            <w:r>
              <w:rPr>
                <w:color w:val="000000"/>
              </w:rPr>
              <w:t>5.2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FB0C" w14:textId="438FFDF6" w:rsidR="00CC44D8" w:rsidRPr="00416338" w:rsidRDefault="00CC44D8" w:rsidP="00416338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Sitni inventar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E3F6" w14:textId="5D1C098D" w:rsidR="00CC44D8" w:rsidRPr="00416338" w:rsidRDefault="00CC44D8" w:rsidP="00416338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1DB8" w14:textId="5A099CB1" w:rsidR="00CC44D8" w:rsidRDefault="00CC44D8" w:rsidP="00416338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+1.51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1560" w14:textId="247C4D0D" w:rsidR="00CC44D8" w:rsidRDefault="00CC44D8" w:rsidP="00416338">
            <w:pPr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.510,00</w:t>
            </w:r>
          </w:p>
        </w:tc>
      </w:tr>
      <w:tr w:rsidR="007B4A52" w:rsidRPr="00416338" w14:paraId="4387C8EA" w14:textId="77777777" w:rsidTr="008E79F6">
        <w:trPr>
          <w:cantSplit/>
          <w:trHeight w:val="60"/>
        </w:trPr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71F1" w14:textId="77777777" w:rsidR="007B4A52" w:rsidRPr="00416338" w:rsidRDefault="007B4A52" w:rsidP="00416338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416338">
              <w:rPr>
                <w:b/>
                <w:bCs/>
                <w:color w:val="000000"/>
              </w:rPr>
              <w:t>U K U P N O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4A71" w14:textId="7889DE52" w:rsidR="007B4A52" w:rsidRPr="00416338" w:rsidRDefault="007B4A52" w:rsidP="00416338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416338">
              <w:rPr>
                <w:b/>
                <w:bCs/>
                <w:color w:val="000000"/>
              </w:rPr>
              <w:t>2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2B3" w14:textId="6A4845BB" w:rsidR="007B4A52" w:rsidRPr="00416338" w:rsidRDefault="00CC44D8" w:rsidP="00416338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.01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2582" w14:textId="26CA5623" w:rsidR="007B4A52" w:rsidRPr="00416338" w:rsidRDefault="00CC44D8" w:rsidP="00416338">
            <w:pPr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  <w:r w:rsidRPr="00CC44D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10</w:t>
            </w:r>
            <w:r w:rsidRPr="00CC44D8">
              <w:rPr>
                <w:b/>
                <w:bCs/>
                <w:color w:val="000000"/>
              </w:rPr>
              <w:t>,00</w:t>
            </w:r>
          </w:p>
        </w:tc>
      </w:tr>
      <w:tr w:rsidR="003B2096" w:rsidRPr="00416338" w14:paraId="43E849A3" w14:textId="77777777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86EF" w14:textId="77777777" w:rsidR="003B2096" w:rsidRPr="00416338" w:rsidRDefault="003B2096" w:rsidP="00416338">
            <w:pPr>
              <w:adjustRightInd w:val="0"/>
              <w:rPr>
                <w:b/>
                <w:i/>
                <w:color w:val="000000"/>
              </w:rPr>
            </w:pPr>
            <w:r w:rsidRPr="00416338">
              <w:rPr>
                <w:b/>
                <w:i/>
                <w:color w:val="000000"/>
              </w:rPr>
              <w:t>Izvori financiranja</w:t>
            </w:r>
          </w:p>
          <w:p w14:paraId="12CC5512" w14:textId="5005B507" w:rsidR="003B2096" w:rsidRPr="00416338" w:rsidRDefault="003B2096" w:rsidP="00416338">
            <w:pPr>
              <w:adjustRightInd w:val="0"/>
              <w:rPr>
                <w:b/>
                <w:bCs/>
                <w:color w:val="000000"/>
                <w:highlight w:val="yellow"/>
              </w:rPr>
            </w:pPr>
            <w:r w:rsidRPr="00416338">
              <w:rPr>
                <w:i/>
                <w:color w:val="000000"/>
              </w:rPr>
              <w:t xml:space="preserve">namjenski prihodi </w:t>
            </w:r>
            <w:r w:rsidR="00CC44D8">
              <w:rPr>
                <w:i/>
                <w:color w:val="000000"/>
              </w:rPr>
              <w:t>1</w:t>
            </w:r>
            <w:r w:rsidRPr="00416338">
              <w:rPr>
                <w:i/>
                <w:color w:val="000000"/>
              </w:rPr>
              <w:t>.</w:t>
            </w:r>
            <w:r w:rsidR="00CC44D8">
              <w:rPr>
                <w:i/>
                <w:color w:val="000000"/>
              </w:rPr>
              <w:t>5</w:t>
            </w:r>
            <w:r w:rsidRPr="00416338">
              <w:rPr>
                <w:i/>
                <w:color w:val="000000"/>
              </w:rPr>
              <w:t>00,00</w:t>
            </w:r>
            <w:r w:rsidR="00CC44D8">
              <w:rPr>
                <w:i/>
                <w:color w:val="000000"/>
              </w:rPr>
              <w:t xml:space="preserve"> i opći prihodi i primici 1.510,00</w:t>
            </w:r>
          </w:p>
        </w:tc>
      </w:tr>
      <w:tr w:rsidR="003B2096" w:rsidRPr="00416338" w14:paraId="473EBD30" w14:textId="77777777" w:rsidTr="00591455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5DD199" w14:textId="77777777" w:rsidR="003B2096" w:rsidRPr="00416338" w:rsidRDefault="003B2096" w:rsidP="00416338">
            <w:pPr>
              <w:adjustRightInd w:val="0"/>
              <w:rPr>
                <w:b/>
                <w:i/>
                <w:color w:val="000000"/>
              </w:rPr>
            </w:pPr>
          </w:p>
        </w:tc>
      </w:tr>
      <w:tr w:rsidR="003B2096" w:rsidRPr="00416338" w14:paraId="7E3FC96E" w14:textId="77777777" w:rsidTr="002B2D12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B5C6" w14:textId="77777777" w:rsidR="003B2096" w:rsidRPr="00416338" w:rsidRDefault="003B2096" w:rsidP="00416338">
            <w:pPr>
              <w:pStyle w:val="Odlomakpopisa"/>
              <w:numPr>
                <w:ilvl w:val="0"/>
                <w:numId w:val="8"/>
              </w:numPr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56E1" w14:textId="77777777" w:rsidR="003B2096" w:rsidRPr="00416338" w:rsidRDefault="003B2096" w:rsidP="00416338">
            <w:pPr>
              <w:adjustRightInd w:val="0"/>
              <w:rPr>
                <w:b/>
                <w:bCs/>
                <w:color w:val="000000"/>
              </w:rPr>
            </w:pPr>
            <w:r w:rsidRPr="00416338">
              <w:rPr>
                <w:b/>
                <w:bCs/>
                <w:color w:val="000000"/>
              </w:rPr>
              <w:t>ODRŽAVANJE IGRALIŠTA, IGRALIŠTA ZA DJECU I OPREME</w:t>
            </w:r>
          </w:p>
        </w:tc>
      </w:tr>
      <w:tr w:rsidR="003B2096" w:rsidRPr="00416338" w14:paraId="3AB3C989" w14:textId="77777777" w:rsidTr="008E79F6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7D0A" w14:textId="77777777" w:rsidR="003B2096" w:rsidRPr="00416338" w:rsidRDefault="003B2096" w:rsidP="00416338">
            <w:pPr>
              <w:tabs>
                <w:tab w:val="left" w:pos="4560"/>
              </w:tabs>
              <w:adjustRightInd w:val="0"/>
              <w:jc w:val="right"/>
              <w:rPr>
                <w:bCs/>
                <w:color w:val="000000"/>
              </w:rPr>
            </w:pPr>
            <w:r w:rsidRPr="00416338">
              <w:rPr>
                <w:bCs/>
                <w:color w:val="000000"/>
              </w:rPr>
              <w:t>6.1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E10C" w14:textId="77777777" w:rsidR="003B2096" w:rsidRPr="00416338" w:rsidRDefault="003B2096" w:rsidP="00416338">
            <w:pPr>
              <w:tabs>
                <w:tab w:val="left" w:pos="4560"/>
              </w:tabs>
              <w:adjustRightInd w:val="0"/>
              <w:ind w:left="15"/>
              <w:rPr>
                <w:bCs/>
                <w:color w:val="000000"/>
              </w:rPr>
            </w:pPr>
            <w:r w:rsidRPr="00416338">
              <w:rPr>
                <w:bCs/>
                <w:color w:val="000000"/>
              </w:rPr>
              <w:t>Održavanje igrališta, igrališta za djecu i opreme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38F1" w14:textId="556F1322" w:rsidR="003B2096" w:rsidRPr="00416338" w:rsidRDefault="003B2096" w:rsidP="00416338">
            <w:pPr>
              <w:jc w:val="center"/>
              <w:rPr>
                <w:bCs/>
                <w:color w:val="000000"/>
              </w:rPr>
            </w:pPr>
            <w:r w:rsidRPr="00416338">
              <w:rPr>
                <w:bCs/>
                <w:color w:val="000000"/>
              </w:rPr>
              <w:t>2.3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3624" w14:textId="7199485A" w:rsidR="003B2096" w:rsidRPr="00416338" w:rsidRDefault="00EA73F2" w:rsidP="004163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="00764707">
              <w:rPr>
                <w:bCs/>
                <w:color w:val="000000"/>
              </w:rPr>
              <w:t>2.3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E397" w14:textId="6F4E5791" w:rsidR="003B2096" w:rsidRPr="00416338" w:rsidRDefault="00764707" w:rsidP="0041633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EA73F2">
              <w:rPr>
                <w:bCs/>
                <w:color w:val="000000"/>
              </w:rPr>
              <w:t>,00</w:t>
            </w:r>
          </w:p>
        </w:tc>
      </w:tr>
      <w:tr w:rsidR="002B2D12" w:rsidRPr="00416338" w14:paraId="39E48FB1" w14:textId="77777777" w:rsidTr="008E79F6">
        <w:trPr>
          <w:cantSplit/>
          <w:trHeight w:val="60"/>
        </w:trPr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50A9" w14:textId="77777777" w:rsidR="002B2D12" w:rsidRPr="00416338" w:rsidRDefault="002B2D12" w:rsidP="00416338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416338">
              <w:rPr>
                <w:b/>
                <w:bCs/>
                <w:color w:val="000000"/>
              </w:rPr>
              <w:t>U K U P N O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CB1A" w14:textId="356735B7" w:rsidR="002B2D12" w:rsidRPr="00416338" w:rsidRDefault="002B2D12" w:rsidP="00416338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416338">
              <w:rPr>
                <w:b/>
                <w:bCs/>
                <w:color w:val="000000"/>
              </w:rPr>
              <w:t>2.3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9788" w14:textId="45B3BD86" w:rsidR="002B2D12" w:rsidRPr="00416338" w:rsidRDefault="00764707" w:rsidP="00416338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.3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1D3E" w14:textId="47C34A1F" w:rsidR="002B2D12" w:rsidRPr="00416338" w:rsidRDefault="00EA73F2" w:rsidP="00416338">
            <w:pPr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3B2096" w:rsidRPr="00416338" w14:paraId="44B0361F" w14:textId="77777777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4DAC" w14:textId="77777777" w:rsidR="003B2096" w:rsidRPr="00416338" w:rsidRDefault="003B2096" w:rsidP="00416338">
            <w:pPr>
              <w:adjustRightInd w:val="0"/>
              <w:rPr>
                <w:b/>
                <w:i/>
                <w:color w:val="000000"/>
              </w:rPr>
            </w:pPr>
            <w:r w:rsidRPr="00416338">
              <w:rPr>
                <w:b/>
                <w:i/>
                <w:color w:val="000000"/>
              </w:rPr>
              <w:t>Izvori financiranja</w:t>
            </w:r>
          </w:p>
          <w:p w14:paraId="32D58731" w14:textId="31169E50" w:rsidR="003B2096" w:rsidRPr="00416338" w:rsidRDefault="003B2096" w:rsidP="00416338">
            <w:pPr>
              <w:adjustRightInd w:val="0"/>
              <w:rPr>
                <w:b/>
                <w:i/>
                <w:color w:val="000000"/>
                <w:highlight w:val="yellow"/>
              </w:rPr>
            </w:pPr>
            <w:r w:rsidRPr="00416338">
              <w:rPr>
                <w:i/>
                <w:color w:val="000000"/>
              </w:rPr>
              <w:t xml:space="preserve">namjenski prihodi </w:t>
            </w:r>
            <w:r w:rsidR="00764707">
              <w:rPr>
                <w:i/>
                <w:color w:val="000000"/>
              </w:rPr>
              <w:t>0,00</w:t>
            </w:r>
            <w:r w:rsidRPr="00416338">
              <w:rPr>
                <w:i/>
                <w:color w:val="000000"/>
              </w:rPr>
              <w:t xml:space="preserve"> </w:t>
            </w:r>
          </w:p>
        </w:tc>
      </w:tr>
      <w:tr w:rsidR="003B2096" w:rsidRPr="00416338" w14:paraId="59674127" w14:textId="77777777" w:rsidTr="00591455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191C81" w14:textId="77777777" w:rsidR="003B2096" w:rsidRPr="00416338" w:rsidRDefault="003B2096" w:rsidP="00416338">
            <w:pPr>
              <w:adjustRightInd w:val="0"/>
              <w:rPr>
                <w:b/>
                <w:i/>
                <w:color w:val="000000"/>
              </w:rPr>
            </w:pPr>
          </w:p>
        </w:tc>
      </w:tr>
      <w:tr w:rsidR="003B2096" w:rsidRPr="00416338" w14:paraId="21C3CBF9" w14:textId="77777777" w:rsidTr="002B2D12">
        <w:trPr>
          <w:cantSplit/>
          <w:trHeight w:val="1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4929" w14:textId="77777777" w:rsidR="003B2096" w:rsidRPr="00416338" w:rsidRDefault="003B2096" w:rsidP="00416338">
            <w:pPr>
              <w:pStyle w:val="Odlomakpopisa"/>
              <w:numPr>
                <w:ilvl w:val="0"/>
                <w:numId w:val="8"/>
              </w:numPr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9B7D" w14:textId="77777777" w:rsidR="003B2096" w:rsidRPr="00416338" w:rsidRDefault="003B2096" w:rsidP="00416338">
            <w:pPr>
              <w:adjustRightInd w:val="0"/>
              <w:rPr>
                <w:b/>
                <w:bCs/>
                <w:color w:val="000000"/>
              </w:rPr>
            </w:pPr>
            <w:r w:rsidRPr="00416338">
              <w:rPr>
                <w:b/>
                <w:bCs/>
                <w:color w:val="000000"/>
              </w:rPr>
              <w:t xml:space="preserve">ODRŽAVANJE ČISTOĆE JAVNIH POVRŠINA I DIVLJIH ODLAGALIŠTA </w:t>
            </w:r>
          </w:p>
        </w:tc>
      </w:tr>
      <w:tr w:rsidR="003B2096" w:rsidRPr="00416338" w14:paraId="61FABA6A" w14:textId="77777777" w:rsidTr="008E79F6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E6D2" w14:textId="77777777" w:rsidR="003B2096" w:rsidRPr="00416338" w:rsidRDefault="003B2096" w:rsidP="00416338">
            <w:pPr>
              <w:tabs>
                <w:tab w:val="left" w:pos="4560"/>
              </w:tabs>
              <w:adjustRightInd w:val="0"/>
              <w:ind w:left="15"/>
              <w:jc w:val="right"/>
              <w:rPr>
                <w:bCs/>
                <w:color w:val="000000"/>
              </w:rPr>
            </w:pPr>
            <w:r w:rsidRPr="00416338">
              <w:rPr>
                <w:bCs/>
                <w:color w:val="000000"/>
              </w:rPr>
              <w:t>7.1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FE8C" w14:textId="40887130" w:rsidR="003B2096" w:rsidRPr="00416338" w:rsidRDefault="003B2096" w:rsidP="00416338">
            <w:pPr>
              <w:tabs>
                <w:tab w:val="left" w:pos="4560"/>
              </w:tabs>
              <w:adjustRightInd w:val="0"/>
              <w:ind w:left="15"/>
              <w:jc w:val="both"/>
              <w:rPr>
                <w:bCs/>
                <w:color w:val="000000"/>
              </w:rPr>
            </w:pPr>
            <w:r w:rsidRPr="00416338">
              <w:rPr>
                <w:bCs/>
                <w:color w:val="000000"/>
              </w:rPr>
              <w:t>Sanacija bivše šudrane Greblica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2F3A" w14:textId="10FC4DB8" w:rsidR="003B2096" w:rsidRPr="00416338" w:rsidRDefault="003B2096" w:rsidP="00E946B8">
            <w:pPr>
              <w:adjustRightInd w:val="0"/>
              <w:jc w:val="center"/>
            </w:pPr>
            <w:r w:rsidRPr="00416338"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B357" w14:textId="55BA3A26" w:rsidR="003B2096" w:rsidRPr="00416338" w:rsidRDefault="002B2D12" w:rsidP="00416338">
            <w:pPr>
              <w:adjustRightInd w:val="0"/>
              <w:jc w:val="center"/>
              <w:rPr>
                <w:bCs/>
                <w:color w:val="000000"/>
              </w:rPr>
            </w:pPr>
            <w:r w:rsidRPr="00416338">
              <w:rPr>
                <w:bCs/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68" w14:textId="34358D36" w:rsidR="003B2096" w:rsidRPr="00416338" w:rsidRDefault="002B2D12" w:rsidP="00416338">
            <w:pPr>
              <w:adjustRightInd w:val="0"/>
              <w:jc w:val="right"/>
              <w:rPr>
                <w:bCs/>
                <w:color w:val="000000"/>
              </w:rPr>
            </w:pPr>
            <w:r w:rsidRPr="00416338">
              <w:rPr>
                <w:bCs/>
                <w:color w:val="000000"/>
              </w:rPr>
              <w:t>-</w:t>
            </w:r>
          </w:p>
        </w:tc>
      </w:tr>
      <w:tr w:rsidR="003B2096" w:rsidRPr="00416338" w14:paraId="20F7D87A" w14:textId="77777777" w:rsidTr="008E79F6">
        <w:trPr>
          <w:cantSplit/>
          <w:trHeight w:val="60"/>
        </w:trPr>
        <w:tc>
          <w:tcPr>
            <w:tcW w:w="8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5D08" w14:textId="77777777" w:rsidR="003B2096" w:rsidRPr="00416338" w:rsidRDefault="003B2096" w:rsidP="00416338">
            <w:pPr>
              <w:adjustRightInd w:val="0"/>
              <w:jc w:val="right"/>
              <w:rPr>
                <w:b/>
                <w:bCs/>
                <w:color w:val="000000"/>
              </w:rPr>
            </w:pPr>
            <w:r w:rsidRPr="00416338">
              <w:rPr>
                <w:b/>
                <w:bCs/>
                <w:color w:val="000000"/>
              </w:rPr>
              <w:t>U K U P N O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E4A9" w14:textId="454EB713" w:rsidR="003B2096" w:rsidRPr="00416338" w:rsidRDefault="002B2D12" w:rsidP="00416338">
            <w:pPr>
              <w:adjustRightInd w:val="0"/>
              <w:jc w:val="right"/>
              <w:rPr>
                <w:b/>
                <w:bCs/>
                <w:color w:val="000000"/>
              </w:rPr>
            </w:pPr>
            <w:r w:rsidRPr="00416338">
              <w:rPr>
                <w:b/>
                <w:bCs/>
                <w:color w:val="000000"/>
              </w:rPr>
              <w:t>-</w:t>
            </w:r>
          </w:p>
        </w:tc>
      </w:tr>
      <w:tr w:rsidR="003B2096" w:rsidRPr="00416338" w14:paraId="681AAA18" w14:textId="77777777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B4D8" w14:textId="505BC842" w:rsidR="00D73AB4" w:rsidRPr="00416338" w:rsidRDefault="003B2096" w:rsidP="00E946B8">
            <w:pPr>
              <w:adjustRightInd w:val="0"/>
              <w:rPr>
                <w:b/>
                <w:i/>
                <w:color w:val="FF0000"/>
                <w:highlight w:val="yellow"/>
              </w:rPr>
            </w:pPr>
            <w:r w:rsidRPr="00416338">
              <w:rPr>
                <w:b/>
                <w:i/>
              </w:rPr>
              <w:t>Izvori financiranja</w:t>
            </w:r>
          </w:p>
        </w:tc>
      </w:tr>
      <w:tr w:rsidR="00F84781" w:rsidRPr="00416338" w14:paraId="7B2B46D2" w14:textId="77777777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748"/>
              <w:gridCol w:w="5249"/>
              <w:gridCol w:w="1410"/>
              <w:gridCol w:w="6"/>
              <w:gridCol w:w="1417"/>
              <w:gridCol w:w="1416"/>
            </w:tblGrid>
            <w:tr w:rsidR="00F84781" w:rsidRPr="00416338" w14:paraId="0E7F48B0" w14:textId="77777777" w:rsidTr="00911745">
              <w:trPr>
                <w:cantSplit/>
                <w:trHeight w:val="60"/>
              </w:trPr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33C48" w14:textId="293BE587" w:rsidR="00F84781" w:rsidRPr="00416338" w:rsidRDefault="00F84781" w:rsidP="00416338">
                  <w:pPr>
                    <w:adjustRightInd w:val="0"/>
                    <w:ind w:left="360"/>
                    <w:rPr>
                      <w:b/>
                    </w:rPr>
                  </w:pPr>
                  <w:r w:rsidRPr="00416338">
                    <w:rPr>
                      <w:b/>
                    </w:rPr>
                    <w:t>8.</w:t>
                  </w:r>
                </w:p>
              </w:tc>
              <w:tc>
                <w:tcPr>
                  <w:tcW w:w="949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C7AC9" w14:textId="28A2396E" w:rsidR="00F84781" w:rsidRPr="00416338" w:rsidRDefault="00F84781" w:rsidP="00416338">
                  <w:pPr>
                    <w:adjustRightInd w:val="0"/>
                    <w:rPr>
                      <w:b/>
                      <w:color w:val="000000"/>
                    </w:rPr>
                  </w:pPr>
                  <w:r w:rsidRPr="00416338">
                    <w:rPr>
                      <w:b/>
                    </w:rPr>
                    <w:t>ODRŽAVANJE JAVNIH PROMETNICA I NERAZVRSTANIH CESTA</w:t>
                  </w:r>
                </w:p>
              </w:tc>
            </w:tr>
            <w:tr w:rsidR="00F84781" w:rsidRPr="00416338" w14:paraId="46065340" w14:textId="77777777" w:rsidTr="00911745">
              <w:trPr>
                <w:cantSplit/>
                <w:trHeight w:val="60"/>
              </w:trPr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44F58" w14:textId="7F196C58" w:rsidR="00F84781" w:rsidRPr="00416338" w:rsidRDefault="00F84781" w:rsidP="00416338">
                  <w:pPr>
                    <w:adjustRightInd w:val="0"/>
                    <w:jc w:val="right"/>
                    <w:rPr>
                      <w:color w:val="000000"/>
                    </w:rPr>
                  </w:pPr>
                  <w:r w:rsidRPr="00416338">
                    <w:rPr>
                      <w:color w:val="000000"/>
                    </w:rPr>
                    <w:t>8.1.</w:t>
                  </w:r>
                </w:p>
              </w:tc>
              <w:tc>
                <w:tcPr>
                  <w:tcW w:w="5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34C0C7" w14:textId="0D21A41E" w:rsidR="00F84781" w:rsidRPr="00416338" w:rsidRDefault="00F84781" w:rsidP="00416338">
                  <w:pPr>
                    <w:adjustRightInd w:val="0"/>
                  </w:pPr>
                  <w:r w:rsidRPr="00416338">
                    <w:t>Sufinanciranje ŽUC uređenje županijskih cesta na području Općine Vinica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47C05" w14:textId="55F31D44" w:rsidR="00F84781" w:rsidRPr="00416338" w:rsidRDefault="00F84781" w:rsidP="00416338">
                  <w:pPr>
                    <w:adjustRightInd w:val="0"/>
                    <w:jc w:val="center"/>
                    <w:rPr>
                      <w:color w:val="000000"/>
                    </w:rPr>
                  </w:pPr>
                  <w:r w:rsidRPr="00416338">
                    <w:rPr>
                      <w:color w:val="000000"/>
                    </w:rPr>
                    <w:t>5</w:t>
                  </w:r>
                  <w:r w:rsidR="009D0676">
                    <w:rPr>
                      <w:color w:val="000000"/>
                    </w:rPr>
                    <w:t>.</w:t>
                  </w:r>
                  <w:r w:rsidRPr="00416338">
                    <w:rPr>
                      <w:color w:val="000000"/>
                    </w:rPr>
                    <w:t>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68A9B" w14:textId="54E54877" w:rsidR="00F84781" w:rsidRPr="00416338" w:rsidRDefault="009D0676" w:rsidP="00416338">
                  <w:pPr>
                    <w:adjustRightInd w:val="0"/>
                    <w:ind w:left="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2B2D12" w:rsidRPr="00416338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03E64" w14:textId="29E3572A" w:rsidR="00F84781" w:rsidRPr="00416338" w:rsidRDefault="00E07121" w:rsidP="00416338">
                  <w:pPr>
                    <w:adjustRightInd w:val="0"/>
                    <w:ind w:left="108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.000,00</w:t>
                  </w:r>
                </w:p>
              </w:tc>
            </w:tr>
            <w:tr w:rsidR="00F84781" w:rsidRPr="00416338" w14:paraId="6F1BE567" w14:textId="77777777" w:rsidTr="00911745">
              <w:trPr>
                <w:cantSplit/>
                <w:trHeight w:val="60"/>
              </w:trPr>
              <w:tc>
                <w:tcPr>
                  <w:tcW w:w="59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F4ED3" w14:textId="4CE86739" w:rsidR="00F84781" w:rsidRPr="00416338" w:rsidRDefault="00F84781" w:rsidP="00416338">
                  <w:pPr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416338">
                    <w:rPr>
                      <w:b/>
                    </w:rPr>
                    <w:t>U K U P N O: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FB756" w14:textId="6C91981F" w:rsidR="00F84781" w:rsidRPr="00416338" w:rsidRDefault="00E07121" w:rsidP="00416338">
                  <w:pPr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.000,00</w:t>
                  </w:r>
                </w:p>
              </w:tc>
              <w:tc>
                <w:tcPr>
                  <w:tcW w:w="14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95169" w14:textId="563C90F3" w:rsidR="00F84781" w:rsidRPr="00416338" w:rsidRDefault="009D0676" w:rsidP="00416338">
                  <w:pPr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</w:t>
                  </w:r>
                  <w:r w:rsidR="00E07121">
                    <w:rPr>
                      <w:b/>
                      <w:color w:val="000000"/>
                    </w:rPr>
                    <w:t>,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4E396" w14:textId="2986C65D" w:rsidR="00F84781" w:rsidRPr="00416338" w:rsidRDefault="00E07121" w:rsidP="00416338">
                  <w:pPr>
                    <w:adjustRightInd w:val="0"/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.000,00</w:t>
                  </w:r>
                </w:p>
              </w:tc>
            </w:tr>
            <w:tr w:rsidR="00F84781" w:rsidRPr="00416338" w14:paraId="35A7EC96" w14:textId="77777777" w:rsidTr="00911745">
              <w:trPr>
                <w:cantSplit/>
                <w:trHeight w:val="60"/>
              </w:trPr>
              <w:tc>
                <w:tcPr>
                  <w:tcW w:w="1024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CA09F" w14:textId="77777777" w:rsidR="00F84781" w:rsidRPr="00416338" w:rsidRDefault="00F84781" w:rsidP="00416338">
                  <w:pPr>
                    <w:adjustRightInd w:val="0"/>
                    <w:rPr>
                      <w:b/>
                      <w:i/>
                      <w:color w:val="000000"/>
                    </w:rPr>
                  </w:pPr>
                  <w:r w:rsidRPr="00416338">
                    <w:rPr>
                      <w:b/>
                      <w:i/>
                      <w:color w:val="000000"/>
                    </w:rPr>
                    <w:t>Izvori financiranja</w:t>
                  </w:r>
                </w:p>
                <w:p w14:paraId="5CEAC582" w14:textId="4369E3FA" w:rsidR="00D73AB4" w:rsidRPr="00416338" w:rsidRDefault="00F84781" w:rsidP="00E946B8">
                  <w:pPr>
                    <w:adjustRightInd w:val="0"/>
                    <w:rPr>
                      <w:b/>
                      <w:color w:val="000000"/>
                      <w:highlight w:val="yellow"/>
                    </w:rPr>
                  </w:pPr>
                  <w:r w:rsidRPr="00416338">
                    <w:rPr>
                      <w:i/>
                      <w:color w:val="000000"/>
                    </w:rPr>
                    <w:t xml:space="preserve">opći prihodi i primici </w:t>
                  </w:r>
                  <w:r w:rsidR="00E07121">
                    <w:rPr>
                      <w:i/>
                      <w:color w:val="000000"/>
                    </w:rPr>
                    <w:t>5.000,00</w:t>
                  </w:r>
                </w:p>
              </w:tc>
            </w:tr>
          </w:tbl>
          <w:p w14:paraId="2AFB063E" w14:textId="77777777" w:rsidR="00F84781" w:rsidRPr="00416338" w:rsidRDefault="00F84781" w:rsidP="00416338">
            <w:pPr>
              <w:adjustRightInd w:val="0"/>
              <w:rPr>
                <w:b/>
                <w:i/>
              </w:rPr>
            </w:pPr>
          </w:p>
        </w:tc>
      </w:tr>
      <w:tr w:rsidR="003B2096" w:rsidRPr="00416338" w14:paraId="6A715D6F" w14:textId="77777777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749"/>
              <w:gridCol w:w="5200"/>
              <w:gridCol w:w="1417"/>
              <w:gridCol w:w="1463"/>
              <w:gridCol w:w="1417"/>
            </w:tblGrid>
            <w:tr w:rsidR="003B2096" w:rsidRPr="00416338" w14:paraId="3A886F57" w14:textId="77777777" w:rsidTr="00171461">
              <w:trPr>
                <w:cantSplit/>
                <w:trHeight w:val="130"/>
              </w:trPr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A6C94" w14:textId="6454D8EF" w:rsidR="003B2096" w:rsidRPr="00416338" w:rsidRDefault="003B2096" w:rsidP="00416338">
                  <w:pPr>
                    <w:adjustRightInd w:val="0"/>
                    <w:ind w:left="360"/>
                    <w:rPr>
                      <w:b/>
                      <w:bCs/>
                      <w:color w:val="000000"/>
                    </w:rPr>
                  </w:pPr>
                  <w:r w:rsidRPr="00416338">
                    <w:rPr>
                      <w:b/>
                      <w:bCs/>
                      <w:color w:val="000000"/>
                    </w:rPr>
                    <w:t>9.</w:t>
                  </w:r>
                </w:p>
              </w:tc>
              <w:tc>
                <w:tcPr>
                  <w:tcW w:w="949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429E9" w14:textId="63BF6E94" w:rsidR="003B2096" w:rsidRPr="00416338" w:rsidRDefault="003B2096" w:rsidP="00416338">
                  <w:pPr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416338">
                    <w:rPr>
                      <w:b/>
                      <w:bCs/>
                      <w:color w:val="000000"/>
                    </w:rPr>
                    <w:t xml:space="preserve">UREĐENJE I ODRŽAVANJE BICIKLISTIČKIH STAZA </w:t>
                  </w:r>
                </w:p>
              </w:tc>
            </w:tr>
            <w:tr w:rsidR="003B2096" w:rsidRPr="00416338" w14:paraId="264823C8" w14:textId="77777777" w:rsidTr="00855FC7">
              <w:trPr>
                <w:cantSplit/>
                <w:trHeight w:val="60"/>
              </w:trPr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43015" w14:textId="4CB1A58B" w:rsidR="003B2096" w:rsidRPr="00416338" w:rsidRDefault="003B2096" w:rsidP="00416338">
                  <w:pPr>
                    <w:tabs>
                      <w:tab w:val="left" w:pos="4560"/>
                    </w:tabs>
                    <w:adjustRightInd w:val="0"/>
                    <w:ind w:left="15"/>
                    <w:jc w:val="right"/>
                    <w:rPr>
                      <w:bCs/>
                      <w:color w:val="000000"/>
                    </w:rPr>
                  </w:pPr>
                  <w:r w:rsidRPr="00416338">
                    <w:rPr>
                      <w:bCs/>
                      <w:color w:val="000000"/>
                    </w:rPr>
                    <w:t>9.1.</w:t>
                  </w:r>
                </w:p>
              </w:tc>
              <w:tc>
                <w:tcPr>
                  <w:tcW w:w="5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554715" w14:textId="2EFCC1BF" w:rsidR="003B2096" w:rsidRPr="00416338" w:rsidRDefault="003B2096" w:rsidP="00416338">
                  <w:pPr>
                    <w:tabs>
                      <w:tab w:val="left" w:pos="4560"/>
                    </w:tabs>
                    <w:adjustRightInd w:val="0"/>
                    <w:ind w:left="15"/>
                    <w:jc w:val="both"/>
                    <w:rPr>
                      <w:bCs/>
                      <w:color w:val="000000"/>
                    </w:rPr>
                  </w:pPr>
                  <w:r w:rsidRPr="00416338">
                    <w:rPr>
                      <w:bCs/>
                      <w:color w:val="000000"/>
                    </w:rPr>
                    <w:t xml:space="preserve">Uređenje biciklističkih staza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4C5F9" w14:textId="6904083F" w:rsidR="003B2096" w:rsidRPr="00416338" w:rsidRDefault="000C5D4C" w:rsidP="00E946B8">
                  <w:pPr>
                    <w:adjustRightInd w:val="0"/>
                    <w:jc w:val="center"/>
                  </w:pPr>
                  <w:r w:rsidRPr="00416338">
                    <w:t>0,00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BB707" w14:textId="122E9F1F" w:rsidR="003B2096" w:rsidRPr="00416338" w:rsidRDefault="00E946B8" w:rsidP="00E946B8">
                  <w:pPr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94BA8" w14:textId="6361E0E6" w:rsidR="003B2096" w:rsidRPr="00416338" w:rsidRDefault="002B2D12" w:rsidP="00E946B8">
                  <w:pPr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416338">
                    <w:rPr>
                      <w:bCs/>
                      <w:color w:val="000000"/>
                    </w:rPr>
                    <w:t>-</w:t>
                  </w:r>
                </w:p>
              </w:tc>
            </w:tr>
            <w:tr w:rsidR="003B2096" w:rsidRPr="00416338" w14:paraId="3A5744B3" w14:textId="77777777" w:rsidTr="00171461">
              <w:trPr>
                <w:cantSplit/>
                <w:trHeight w:val="60"/>
              </w:trPr>
              <w:tc>
                <w:tcPr>
                  <w:tcW w:w="88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916887" w14:textId="77777777" w:rsidR="003B2096" w:rsidRPr="00416338" w:rsidRDefault="003B2096" w:rsidP="00416338">
                  <w:pPr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 w:rsidRPr="00416338">
                    <w:rPr>
                      <w:b/>
                      <w:bCs/>
                      <w:color w:val="000000"/>
                    </w:rPr>
                    <w:t>U K U P N O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3D7B6" w14:textId="1E38C8C3" w:rsidR="003B2096" w:rsidRPr="00416338" w:rsidRDefault="003B2096" w:rsidP="00416338">
                  <w:pPr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B2096" w:rsidRPr="00416338" w14:paraId="60A084BE" w14:textId="77777777" w:rsidTr="00171461">
              <w:trPr>
                <w:cantSplit/>
                <w:trHeight w:val="60"/>
              </w:trPr>
              <w:tc>
                <w:tcPr>
                  <w:tcW w:w="102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657E06" w14:textId="0CED979C" w:rsidR="003B2096" w:rsidRPr="00416338" w:rsidRDefault="003B2096" w:rsidP="008D6577">
                  <w:pPr>
                    <w:adjustRightInd w:val="0"/>
                    <w:rPr>
                      <w:b/>
                      <w:i/>
                      <w:color w:val="FF0000"/>
                      <w:highlight w:val="yellow"/>
                    </w:rPr>
                  </w:pPr>
                  <w:r w:rsidRPr="00416338">
                    <w:rPr>
                      <w:b/>
                      <w:i/>
                    </w:rPr>
                    <w:t>Izvori financiranja</w:t>
                  </w:r>
                </w:p>
              </w:tc>
            </w:tr>
          </w:tbl>
          <w:p w14:paraId="6A6CC93F" w14:textId="77777777" w:rsidR="003B2096" w:rsidRPr="00416338" w:rsidRDefault="003B2096" w:rsidP="00416338">
            <w:pPr>
              <w:adjustRightInd w:val="0"/>
              <w:ind w:left="360"/>
              <w:rPr>
                <w:b/>
                <w:bCs/>
                <w:color w:val="000000"/>
              </w:rPr>
            </w:pPr>
          </w:p>
        </w:tc>
      </w:tr>
    </w:tbl>
    <w:p w14:paraId="259B9C4C" w14:textId="77777777" w:rsidR="00C135E9" w:rsidRPr="00416338" w:rsidRDefault="00C135E9" w:rsidP="00416338">
      <w:pPr>
        <w:tabs>
          <w:tab w:val="left" w:pos="540"/>
        </w:tabs>
        <w:adjustRightInd w:val="0"/>
        <w:rPr>
          <w:b/>
          <w:bCs/>
        </w:rPr>
      </w:pPr>
    </w:p>
    <w:p w14:paraId="5DC7DB49" w14:textId="77777777" w:rsidR="00C135E9" w:rsidRDefault="00C135E9" w:rsidP="00416338">
      <w:pPr>
        <w:tabs>
          <w:tab w:val="left" w:pos="540"/>
        </w:tabs>
        <w:adjustRightInd w:val="0"/>
        <w:rPr>
          <w:b/>
          <w:bCs/>
        </w:rPr>
      </w:pPr>
    </w:p>
    <w:p w14:paraId="669664B0" w14:textId="77777777" w:rsidR="00E946B8" w:rsidRDefault="00E946B8" w:rsidP="00416338">
      <w:pPr>
        <w:tabs>
          <w:tab w:val="left" w:pos="540"/>
        </w:tabs>
        <w:adjustRightInd w:val="0"/>
        <w:rPr>
          <w:b/>
          <w:bCs/>
        </w:rPr>
      </w:pPr>
    </w:p>
    <w:p w14:paraId="7F40E97D" w14:textId="77777777" w:rsidR="00E946B8" w:rsidRPr="00416338" w:rsidRDefault="00E946B8" w:rsidP="00416338">
      <w:pPr>
        <w:tabs>
          <w:tab w:val="left" w:pos="540"/>
        </w:tabs>
        <w:adjustRightInd w:val="0"/>
        <w:rPr>
          <w:b/>
          <w:bCs/>
        </w:rPr>
      </w:pPr>
    </w:p>
    <w:p w14:paraId="6A9829D8" w14:textId="75B9DF74" w:rsidR="00191064" w:rsidRPr="00416338" w:rsidRDefault="00416338" w:rsidP="00416338">
      <w:pPr>
        <w:adjustRightInd w:val="0"/>
        <w:jc w:val="center"/>
        <w:rPr>
          <w:b/>
        </w:rPr>
      </w:pPr>
      <w:r>
        <w:rPr>
          <w:b/>
        </w:rPr>
        <w:t>Č</w:t>
      </w:r>
      <w:r w:rsidR="00A95263" w:rsidRPr="00416338">
        <w:rPr>
          <w:b/>
        </w:rPr>
        <w:t>lanak 3.</w:t>
      </w:r>
    </w:p>
    <w:p w14:paraId="561CB531" w14:textId="0F629D7E" w:rsidR="00AC4776" w:rsidRDefault="00AC4776" w:rsidP="00BE2C4A">
      <w:pPr>
        <w:adjustRightInd w:val="0"/>
        <w:ind w:firstLine="708"/>
        <w:jc w:val="both"/>
      </w:pPr>
      <w:bookmarkStart w:id="4" w:name="_Hlk193698982"/>
      <w:bookmarkStart w:id="5" w:name="_Hlk185252407"/>
      <w:r w:rsidRPr="00AC4776">
        <w:t>Ostale odredbe Programa se ne mijenjaju.</w:t>
      </w:r>
    </w:p>
    <w:p w14:paraId="5943A9EE" w14:textId="77777777" w:rsidR="000B684F" w:rsidRDefault="000B684F" w:rsidP="000B684F">
      <w:pPr>
        <w:adjustRightInd w:val="0"/>
        <w:jc w:val="both"/>
      </w:pPr>
    </w:p>
    <w:p w14:paraId="5096BC3F" w14:textId="71EFC862" w:rsidR="000B684F" w:rsidRPr="000B684F" w:rsidRDefault="000B684F" w:rsidP="000B684F">
      <w:pPr>
        <w:adjustRightInd w:val="0"/>
        <w:jc w:val="center"/>
        <w:rPr>
          <w:b/>
          <w:bCs/>
        </w:rPr>
      </w:pPr>
      <w:r w:rsidRPr="000B684F">
        <w:rPr>
          <w:b/>
          <w:bCs/>
        </w:rPr>
        <w:t>Članak 4.</w:t>
      </w:r>
    </w:p>
    <w:p w14:paraId="6A8A2326" w14:textId="059F9F17" w:rsidR="00B7014C" w:rsidRPr="00416338" w:rsidRDefault="00BE2C4A" w:rsidP="00BE2C4A">
      <w:pPr>
        <w:adjustRightInd w:val="0"/>
        <w:ind w:firstLine="708"/>
        <w:jc w:val="both"/>
      </w:pPr>
      <w:r w:rsidRPr="00BE2C4A">
        <w:t>Ov</w:t>
      </w:r>
      <w:r w:rsidR="00AC4776">
        <w:t>e I</w:t>
      </w:r>
      <w:r w:rsidR="000B684F">
        <w:t>I</w:t>
      </w:r>
      <w:r w:rsidR="00AC4776">
        <w:t xml:space="preserve">. izmjene </w:t>
      </w:r>
      <w:r>
        <w:t>Program</w:t>
      </w:r>
      <w:r w:rsidR="00AC4776">
        <w:t>a</w:t>
      </w:r>
      <w:r w:rsidRPr="00BE2C4A">
        <w:t xml:space="preserve"> stupa</w:t>
      </w:r>
      <w:r w:rsidR="00AC4776">
        <w:t>ju</w:t>
      </w:r>
      <w:r w:rsidRPr="00BE2C4A">
        <w:t xml:space="preserve"> na snagu osmog dana od objave u „Službenom vjesniku Varaždinske županije“.</w:t>
      </w:r>
    </w:p>
    <w:bookmarkEnd w:id="4"/>
    <w:p w14:paraId="6B42A420" w14:textId="77777777" w:rsidR="00B7014C" w:rsidRPr="00416338" w:rsidRDefault="00B7014C" w:rsidP="00416338">
      <w:pPr>
        <w:adjustRightInd w:val="0"/>
        <w:ind w:left="6096"/>
      </w:pPr>
    </w:p>
    <w:p w14:paraId="2DCF74A4" w14:textId="77777777" w:rsidR="000B684F" w:rsidRPr="00FB4612" w:rsidRDefault="000B684F" w:rsidP="000B684F">
      <w:pPr>
        <w:overflowPunct w:val="0"/>
        <w:autoSpaceDE w:val="0"/>
        <w:autoSpaceDN w:val="0"/>
        <w:adjustRightInd w:val="0"/>
        <w:jc w:val="both"/>
        <w:textAlignment w:val="baseline"/>
      </w:pPr>
      <w:bookmarkStart w:id="6" w:name="_Hlk207789851"/>
      <w:bookmarkEnd w:id="5"/>
      <w:r w:rsidRPr="00FB4612">
        <w:tab/>
      </w:r>
      <w:r w:rsidRPr="00FB4612">
        <w:tab/>
      </w:r>
      <w:r w:rsidRPr="00FB4612">
        <w:tab/>
      </w:r>
      <w:r w:rsidRPr="00FB4612">
        <w:tab/>
      </w:r>
      <w:r w:rsidRPr="00FB4612">
        <w:tab/>
      </w:r>
      <w:r w:rsidRPr="00FB4612">
        <w:tab/>
      </w:r>
      <w:r w:rsidRPr="00FB4612">
        <w:tab/>
      </w:r>
      <w:r w:rsidRPr="00FB4612">
        <w:tab/>
        <w:t>PREDSJEDNICA</w:t>
      </w:r>
    </w:p>
    <w:p w14:paraId="0ABA8F53" w14:textId="77777777" w:rsidR="000B684F" w:rsidRPr="00FB4612" w:rsidRDefault="000B684F" w:rsidP="000B684F">
      <w:pPr>
        <w:overflowPunct w:val="0"/>
        <w:autoSpaceDE w:val="0"/>
        <w:autoSpaceDN w:val="0"/>
        <w:adjustRightInd w:val="0"/>
        <w:ind w:left="4320" w:firstLine="720"/>
        <w:textAlignment w:val="baseline"/>
      </w:pPr>
      <w:r w:rsidRPr="00FB4612">
        <w:t>Općinskog vijeća Općine Vinica</w:t>
      </w:r>
    </w:p>
    <w:p w14:paraId="32190B2A" w14:textId="77777777" w:rsidR="000B684F" w:rsidRPr="00410269" w:rsidRDefault="000B684F" w:rsidP="000B684F">
      <w:pPr>
        <w:pStyle w:val="Bezproreda"/>
        <w:rPr>
          <w:bCs/>
        </w:rPr>
      </w:pP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 Melani Gavrić, univ.mag.oec.</w:t>
      </w:r>
      <w:bookmarkEnd w:id="6"/>
    </w:p>
    <w:p w14:paraId="64CAE7CF" w14:textId="762969DF" w:rsidR="00416338" w:rsidRPr="00416338" w:rsidRDefault="00416338" w:rsidP="000B684F">
      <w:pPr>
        <w:pStyle w:val="Bezproreda"/>
      </w:pPr>
    </w:p>
    <w:sectPr w:rsidR="00416338" w:rsidRPr="00416338" w:rsidSect="00191064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64" w:right="1247" w:bottom="1191" w:left="1304" w:header="454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FF36E" w14:textId="77777777" w:rsidR="001D053F" w:rsidRDefault="001D053F">
      <w:r>
        <w:separator/>
      </w:r>
    </w:p>
  </w:endnote>
  <w:endnote w:type="continuationSeparator" w:id="0">
    <w:p w14:paraId="1C6A6E13" w14:textId="77777777" w:rsidR="001D053F" w:rsidRDefault="001D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56C91" w14:textId="77777777"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B52BB63" w14:textId="77777777" w:rsidR="002F2E87" w:rsidRDefault="002F2E8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8177291"/>
      <w:docPartObj>
        <w:docPartGallery w:val="Page Numbers (Bottom of Page)"/>
        <w:docPartUnique/>
      </w:docPartObj>
    </w:sdtPr>
    <w:sdtEndPr/>
    <w:sdtContent>
      <w:p w14:paraId="1AB7135A" w14:textId="77777777" w:rsidR="00935F7B" w:rsidRDefault="00935F7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91A">
          <w:rPr>
            <w:noProof/>
          </w:rPr>
          <w:t>2</w:t>
        </w:r>
        <w:r>
          <w:fldChar w:fldCharType="end"/>
        </w:r>
      </w:p>
    </w:sdtContent>
  </w:sdt>
  <w:p w14:paraId="7C6E14FF" w14:textId="77777777" w:rsidR="002F2E87" w:rsidRDefault="002F2E8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352186"/>
      <w:docPartObj>
        <w:docPartGallery w:val="Page Numbers (Bottom of Page)"/>
        <w:docPartUnique/>
      </w:docPartObj>
    </w:sdtPr>
    <w:sdtEndPr/>
    <w:sdtContent>
      <w:p w14:paraId="773A3BAA" w14:textId="77777777" w:rsidR="00935F7B" w:rsidRDefault="00935F7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91A">
          <w:rPr>
            <w:noProof/>
          </w:rPr>
          <w:t>1</w:t>
        </w:r>
        <w:r>
          <w:fldChar w:fldCharType="end"/>
        </w:r>
      </w:p>
    </w:sdtContent>
  </w:sdt>
  <w:p w14:paraId="100FD974" w14:textId="77777777" w:rsidR="00F6026D" w:rsidRDefault="00F602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AB2CA" w14:textId="77777777" w:rsidR="001D053F" w:rsidRDefault="001D053F">
      <w:r>
        <w:separator/>
      </w:r>
    </w:p>
  </w:footnote>
  <w:footnote w:type="continuationSeparator" w:id="0">
    <w:p w14:paraId="4E7FCD43" w14:textId="77777777" w:rsidR="001D053F" w:rsidRDefault="001D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F0ABA" w14:textId="6EEB3B30" w:rsidR="000B684F" w:rsidRDefault="000B684F">
    <w:pPr>
      <w:pStyle w:val="Zaglavlje"/>
    </w:pPr>
    <w: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B611E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117ADC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3E795B"/>
    <w:multiLevelType w:val="hybridMultilevel"/>
    <w:tmpl w:val="7F1E4194"/>
    <w:lvl w:ilvl="0" w:tplc="16867AA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F343E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D31A5F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2D57681"/>
    <w:multiLevelType w:val="hybridMultilevel"/>
    <w:tmpl w:val="B3A8A9C6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A62EF"/>
    <w:multiLevelType w:val="multilevel"/>
    <w:tmpl w:val="7F4E65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E05C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C8E5694"/>
    <w:multiLevelType w:val="hybridMultilevel"/>
    <w:tmpl w:val="893C24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932E2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93678005">
    <w:abstractNumId w:val="11"/>
  </w:num>
  <w:num w:numId="2" w16cid:durableId="629434414">
    <w:abstractNumId w:val="9"/>
  </w:num>
  <w:num w:numId="3" w16cid:durableId="1137264356">
    <w:abstractNumId w:val="13"/>
  </w:num>
  <w:num w:numId="4" w16cid:durableId="2008047577">
    <w:abstractNumId w:val="10"/>
  </w:num>
  <w:num w:numId="5" w16cid:durableId="865406847">
    <w:abstractNumId w:val="8"/>
  </w:num>
  <w:num w:numId="6" w16cid:durableId="759369797">
    <w:abstractNumId w:val="7"/>
  </w:num>
  <w:num w:numId="7" w16cid:durableId="512692029">
    <w:abstractNumId w:val="2"/>
  </w:num>
  <w:num w:numId="8" w16cid:durableId="1288438697">
    <w:abstractNumId w:val="14"/>
  </w:num>
  <w:num w:numId="9" w16cid:durableId="1026710948">
    <w:abstractNumId w:val="6"/>
  </w:num>
  <w:num w:numId="10" w16cid:durableId="895437289">
    <w:abstractNumId w:val="5"/>
  </w:num>
  <w:num w:numId="11" w16cid:durableId="1377659279">
    <w:abstractNumId w:val="3"/>
  </w:num>
  <w:num w:numId="12" w16cid:durableId="525753485">
    <w:abstractNumId w:val="12"/>
  </w:num>
  <w:num w:numId="13" w16cid:durableId="499586489">
    <w:abstractNumId w:val="4"/>
  </w:num>
  <w:num w:numId="14" w16cid:durableId="732698177">
    <w:abstractNumId w:val="1"/>
  </w:num>
  <w:num w:numId="15" w16cid:durableId="202135007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C5B"/>
    <w:rsid w:val="00013018"/>
    <w:rsid w:val="0001379B"/>
    <w:rsid w:val="000145F4"/>
    <w:rsid w:val="0001521A"/>
    <w:rsid w:val="00016031"/>
    <w:rsid w:val="0001612F"/>
    <w:rsid w:val="0001673D"/>
    <w:rsid w:val="000172F1"/>
    <w:rsid w:val="00017BBB"/>
    <w:rsid w:val="000229F1"/>
    <w:rsid w:val="000264A4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9A6"/>
    <w:rsid w:val="00044E41"/>
    <w:rsid w:val="00046152"/>
    <w:rsid w:val="00046EFC"/>
    <w:rsid w:val="000503D8"/>
    <w:rsid w:val="0005047C"/>
    <w:rsid w:val="00050B5A"/>
    <w:rsid w:val="00050D63"/>
    <w:rsid w:val="00050FC6"/>
    <w:rsid w:val="00051FD2"/>
    <w:rsid w:val="000524EE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6EB6"/>
    <w:rsid w:val="000777C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4690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1C2F"/>
    <w:rsid w:val="000A2DE1"/>
    <w:rsid w:val="000A32F0"/>
    <w:rsid w:val="000A338A"/>
    <w:rsid w:val="000A36CF"/>
    <w:rsid w:val="000A44F2"/>
    <w:rsid w:val="000A59F4"/>
    <w:rsid w:val="000A6690"/>
    <w:rsid w:val="000A6B03"/>
    <w:rsid w:val="000A78CB"/>
    <w:rsid w:val="000A7F0D"/>
    <w:rsid w:val="000B03FA"/>
    <w:rsid w:val="000B059F"/>
    <w:rsid w:val="000B0676"/>
    <w:rsid w:val="000B14BD"/>
    <w:rsid w:val="000B1926"/>
    <w:rsid w:val="000B4244"/>
    <w:rsid w:val="000B4895"/>
    <w:rsid w:val="000B4D34"/>
    <w:rsid w:val="000B5576"/>
    <w:rsid w:val="000B59D3"/>
    <w:rsid w:val="000B63AC"/>
    <w:rsid w:val="000B684F"/>
    <w:rsid w:val="000B7338"/>
    <w:rsid w:val="000B7600"/>
    <w:rsid w:val="000B7979"/>
    <w:rsid w:val="000B7D84"/>
    <w:rsid w:val="000C0737"/>
    <w:rsid w:val="000C08D1"/>
    <w:rsid w:val="000C1674"/>
    <w:rsid w:val="000C1B2E"/>
    <w:rsid w:val="000C2D6C"/>
    <w:rsid w:val="000C2E64"/>
    <w:rsid w:val="000C38AD"/>
    <w:rsid w:val="000C40E2"/>
    <w:rsid w:val="000C4535"/>
    <w:rsid w:val="000C4596"/>
    <w:rsid w:val="000C516B"/>
    <w:rsid w:val="000C5D4C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901"/>
    <w:rsid w:val="000D6C1D"/>
    <w:rsid w:val="000D6CB1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EC"/>
    <w:rsid w:val="000E2FFF"/>
    <w:rsid w:val="000E31FC"/>
    <w:rsid w:val="000E463B"/>
    <w:rsid w:val="000E4984"/>
    <w:rsid w:val="000E4E9F"/>
    <w:rsid w:val="000E57F4"/>
    <w:rsid w:val="000E589E"/>
    <w:rsid w:val="000E5CFF"/>
    <w:rsid w:val="000E6D3C"/>
    <w:rsid w:val="000F0A98"/>
    <w:rsid w:val="000F0C3D"/>
    <w:rsid w:val="000F0E42"/>
    <w:rsid w:val="000F263E"/>
    <w:rsid w:val="000F2DB6"/>
    <w:rsid w:val="000F3540"/>
    <w:rsid w:val="000F38C0"/>
    <w:rsid w:val="000F413D"/>
    <w:rsid w:val="000F4894"/>
    <w:rsid w:val="000F5A58"/>
    <w:rsid w:val="000F6094"/>
    <w:rsid w:val="000F6125"/>
    <w:rsid w:val="000F6281"/>
    <w:rsid w:val="001042F6"/>
    <w:rsid w:val="0010461A"/>
    <w:rsid w:val="001059F7"/>
    <w:rsid w:val="00105F6C"/>
    <w:rsid w:val="0010646D"/>
    <w:rsid w:val="001075FC"/>
    <w:rsid w:val="00107C55"/>
    <w:rsid w:val="0011040D"/>
    <w:rsid w:val="00110899"/>
    <w:rsid w:val="001119B8"/>
    <w:rsid w:val="001121C5"/>
    <w:rsid w:val="00112C5E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2305"/>
    <w:rsid w:val="00123777"/>
    <w:rsid w:val="00124FCF"/>
    <w:rsid w:val="0012531C"/>
    <w:rsid w:val="00125699"/>
    <w:rsid w:val="00125B93"/>
    <w:rsid w:val="00125D79"/>
    <w:rsid w:val="001263B2"/>
    <w:rsid w:val="0012645F"/>
    <w:rsid w:val="00127C9D"/>
    <w:rsid w:val="00127F51"/>
    <w:rsid w:val="001300D9"/>
    <w:rsid w:val="00131345"/>
    <w:rsid w:val="001314F6"/>
    <w:rsid w:val="00131616"/>
    <w:rsid w:val="001325FD"/>
    <w:rsid w:val="00133765"/>
    <w:rsid w:val="0013437D"/>
    <w:rsid w:val="00135006"/>
    <w:rsid w:val="00135375"/>
    <w:rsid w:val="00135F46"/>
    <w:rsid w:val="00136F18"/>
    <w:rsid w:val="001377BB"/>
    <w:rsid w:val="001402B7"/>
    <w:rsid w:val="001417C8"/>
    <w:rsid w:val="00141C5A"/>
    <w:rsid w:val="00142403"/>
    <w:rsid w:val="0014258E"/>
    <w:rsid w:val="00143017"/>
    <w:rsid w:val="00143B75"/>
    <w:rsid w:val="0014686F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D1D"/>
    <w:rsid w:val="001674F4"/>
    <w:rsid w:val="001704F4"/>
    <w:rsid w:val="00170AF4"/>
    <w:rsid w:val="001714CC"/>
    <w:rsid w:val="00171E87"/>
    <w:rsid w:val="00172461"/>
    <w:rsid w:val="00172798"/>
    <w:rsid w:val="001731E6"/>
    <w:rsid w:val="00173D6F"/>
    <w:rsid w:val="00174DAD"/>
    <w:rsid w:val="00175F70"/>
    <w:rsid w:val="001767A2"/>
    <w:rsid w:val="0017783B"/>
    <w:rsid w:val="00177981"/>
    <w:rsid w:val="00180577"/>
    <w:rsid w:val="00180EB2"/>
    <w:rsid w:val="00182164"/>
    <w:rsid w:val="0018267F"/>
    <w:rsid w:val="001826C0"/>
    <w:rsid w:val="00182C6A"/>
    <w:rsid w:val="00183567"/>
    <w:rsid w:val="00184E5F"/>
    <w:rsid w:val="00185251"/>
    <w:rsid w:val="00185450"/>
    <w:rsid w:val="00185AED"/>
    <w:rsid w:val="001861FF"/>
    <w:rsid w:val="0018638B"/>
    <w:rsid w:val="00187484"/>
    <w:rsid w:val="001907D6"/>
    <w:rsid w:val="00190C81"/>
    <w:rsid w:val="00191064"/>
    <w:rsid w:val="00191C2C"/>
    <w:rsid w:val="00191E27"/>
    <w:rsid w:val="00192442"/>
    <w:rsid w:val="00192A2F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6436"/>
    <w:rsid w:val="001B6A91"/>
    <w:rsid w:val="001C00C2"/>
    <w:rsid w:val="001C08D2"/>
    <w:rsid w:val="001C09C2"/>
    <w:rsid w:val="001C1042"/>
    <w:rsid w:val="001C1687"/>
    <w:rsid w:val="001C36ED"/>
    <w:rsid w:val="001C3DDC"/>
    <w:rsid w:val="001C44D4"/>
    <w:rsid w:val="001C4C2D"/>
    <w:rsid w:val="001C57A7"/>
    <w:rsid w:val="001C611A"/>
    <w:rsid w:val="001D053F"/>
    <w:rsid w:val="001D0BC6"/>
    <w:rsid w:val="001D0E10"/>
    <w:rsid w:val="001D159B"/>
    <w:rsid w:val="001D1E4E"/>
    <w:rsid w:val="001D298E"/>
    <w:rsid w:val="001D2C2E"/>
    <w:rsid w:val="001D3268"/>
    <w:rsid w:val="001D3E21"/>
    <w:rsid w:val="001D4D09"/>
    <w:rsid w:val="001D5782"/>
    <w:rsid w:val="001D58DE"/>
    <w:rsid w:val="001D69F3"/>
    <w:rsid w:val="001D6B6A"/>
    <w:rsid w:val="001D6EA9"/>
    <w:rsid w:val="001E1002"/>
    <w:rsid w:val="001E22C7"/>
    <w:rsid w:val="001E26B7"/>
    <w:rsid w:val="001E31FD"/>
    <w:rsid w:val="001E4517"/>
    <w:rsid w:val="001E4525"/>
    <w:rsid w:val="001E495A"/>
    <w:rsid w:val="001E4A13"/>
    <w:rsid w:val="001E5EC8"/>
    <w:rsid w:val="001E66C2"/>
    <w:rsid w:val="001E7152"/>
    <w:rsid w:val="001F0B96"/>
    <w:rsid w:val="001F1014"/>
    <w:rsid w:val="001F1AF2"/>
    <w:rsid w:val="001F29D1"/>
    <w:rsid w:val="001F3535"/>
    <w:rsid w:val="001F384C"/>
    <w:rsid w:val="001F39BF"/>
    <w:rsid w:val="001F447A"/>
    <w:rsid w:val="001F55AB"/>
    <w:rsid w:val="001F695B"/>
    <w:rsid w:val="001F79ED"/>
    <w:rsid w:val="001F7D78"/>
    <w:rsid w:val="00200598"/>
    <w:rsid w:val="00201184"/>
    <w:rsid w:val="00204275"/>
    <w:rsid w:val="002044AF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562"/>
    <w:rsid w:val="00212A66"/>
    <w:rsid w:val="002130CE"/>
    <w:rsid w:val="00213A43"/>
    <w:rsid w:val="00215654"/>
    <w:rsid w:val="002203C7"/>
    <w:rsid w:val="00220A6C"/>
    <w:rsid w:val="002210DB"/>
    <w:rsid w:val="00221155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FB4"/>
    <w:rsid w:val="0022759D"/>
    <w:rsid w:val="00227BAB"/>
    <w:rsid w:val="00230826"/>
    <w:rsid w:val="00231553"/>
    <w:rsid w:val="00231F9D"/>
    <w:rsid w:val="00231FF1"/>
    <w:rsid w:val="00232C1C"/>
    <w:rsid w:val="00232D5F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1ABA"/>
    <w:rsid w:val="00242FBD"/>
    <w:rsid w:val="00243B20"/>
    <w:rsid w:val="00244161"/>
    <w:rsid w:val="002452AD"/>
    <w:rsid w:val="00245B39"/>
    <w:rsid w:val="0024689E"/>
    <w:rsid w:val="0024690B"/>
    <w:rsid w:val="00252245"/>
    <w:rsid w:val="00252F61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3D0A"/>
    <w:rsid w:val="002642F6"/>
    <w:rsid w:val="0026610F"/>
    <w:rsid w:val="00266911"/>
    <w:rsid w:val="002673AA"/>
    <w:rsid w:val="00267E42"/>
    <w:rsid w:val="002715FE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5FF"/>
    <w:rsid w:val="00281F46"/>
    <w:rsid w:val="002830C4"/>
    <w:rsid w:val="00283154"/>
    <w:rsid w:val="0028317C"/>
    <w:rsid w:val="002836F3"/>
    <w:rsid w:val="00284484"/>
    <w:rsid w:val="00284C90"/>
    <w:rsid w:val="00286FD1"/>
    <w:rsid w:val="00287660"/>
    <w:rsid w:val="00287F24"/>
    <w:rsid w:val="00290473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C02"/>
    <w:rsid w:val="002A2C87"/>
    <w:rsid w:val="002A2D32"/>
    <w:rsid w:val="002A3221"/>
    <w:rsid w:val="002A3597"/>
    <w:rsid w:val="002A6EFC"/>
    <w:rsid w:val="002A7960"/>
    <w:rsid w:val="002B2D12"/>
    <w:rsid w:val="002B4039"/>
    <w:rsid w:val="002B41BA"/>
    <w:rsid w:val="002B48A6"/>
    <w:rsid w:val="002B616F"/>
    <w:rsid w:val="002B7581"/>
    <w:rsid w:val="002C0049"/>
    <w:rsid w:val="002C05E4"/>
    <w:rsid w:val="002C05FD"/>
    <w:rsid w:val="002C0DC2"/>
    <w:rsid w:val="002C0F14"/>
    <w:rsid w:val="002C1220"/>
    <w:rsid w:val="002C1D75"/>
    <w:rsid w:val="002C3A57"/>
    <w:rsid w:val="002C3F3C"/>
    <w:rsid w:val="002C6137"/>
    <w:rsid w:val="002C67C9"/>
    <w:rsid w:val="002C6B6B"/>
    <w:rsid w:val="002C7F6E"/>
    <w:rsid w:val="002D0A83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056C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1AC"/>
    <w:rsid w:val="002E5A73"/>
    <w:rsid w:val="002E5E9C"/>
    <w:rsid w:val="002E6052"/>
    <w:rsid w:val="002E6DA4"/>
    <w:rsid w:val="002E7CFB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63D3"/>
    <w:rsid w:val="00347853"/>
    <w:rsid w:val="00347F28"/>
    <w:rsid w:val="00350628"/>
    <w:rsid w:val="00350B3A"/>
    <w:rsid w:val="003512AA"/>
    <w:rsid w:val="00351787"/>
    <w:rsid w:val="00352009"/>
    <w:rsid w:val="003521F1"/>
    <w:rsid w:val="00352DDA"/>
    <w:rsid w:val="00353867"/>
    <w:rsid w:val="003540FB"/>
    <w:rsid w:val="0035660D"/>
    <w:rsid w:val="00360A86"/>
    <w:rsid w:val="00360CE6"/>
    <w:rsid w:val="00360D28"/>
    <w:rsid w:val="00362C15"/>
    <w:rsid w:val="00362D1D"/>
    <w:rsid w:val="00362F35"/>
    <w:rsid w:val="0036343C"/>
    <w:rsid w:val="00363768"/>
    <w:rsid w:val="0036530F"/>
    <w:rsid w:val="00365594"/>
    <w:rsid w:val="00366B0D"/>
    <w:rsid w:val="00370BED"/>
    <w:rsid w:val="0037246A"/>
    <w:rsid w:val="00373822"/>
    <w:rsid w:val="0037416F"/>
    <w:rsid w:val="00374369"/>
    <w:rsid w:val="00376762"/>
    <w:rsid w:val="0037704B"/>
    <w:rsid w:val="0038045B"/>
    <w:rsid w:val="00381236"/>
    <w:rsid w:val="003812E4"/>
    <w:rsid w:val="003816A0"/>
    <w:rsid w:val="00383335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3FC4"/>
    <w:rsid w:val="00394374"/>
    <w:rsid w:val="0039495A"/>
    <w:rsid w:val="0039512E"/>
    <w:rsid w:val="0039552D"/>
    <w:rsid w:val="003955C9"/>
    <w:rsid w:val="00395AA1"/>
    <w:rsid w:val="00395F97"/>
    <w:rsid w:val="0039743D"/>
    <w:rsid w:val="003A042B"/>
    <w:rsid w:val="003A0E06"/>
    <w:rsid w:val="003A22C5"/>
    <w:rsid w:val="003A2310"/>
    <w:rsid w:val="003A2DCE"/>
    <w:rsid w:val="003A4BE7"/>
    <w:rsid w:val="003A5BD8"/>
    <w:rsid w:val="003A6402"/>
    <w:rsid w:val="003A725A"/>
    <w:rsid w:val="003B2096"/>
    <w:rsid w:val="003B2C95"/>
    <w:rsid w:val="003B338E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3319"/>
    <w:rsid w:val="003C36DD"/>
    <w:rsid w:val="003C38C8"/>
    <w:rsid w:val="003C3BBD"/>
    <w:rsid w:val="003C3E2B"/>
    <w:rsid w:val="003C43D2"/>
    <w:rsid w:val="003C5E52"/>
    <w:rsid w:val="003C6388"/>
    <w:rsid w:val="003C6DD4"/>
    <w:rsid w:val="003C6F67"/>
    <w:rsid w:val="003C7D49"/>
    <w:rsid w:val="003C7EF4"/>
    <w:rsid w:val="003D4E12"/>
    <w:rsid w:val="003D5A35"/>
    <w:rsid w:val="003D630F"/>
    <w:rsid w:val="003D680A"/>
    <w:rsid w:val="003D7354"/>
    <w:rsid w:val="003E075C"/>
    <w:rsid w:val="003E2221"/>
    <w:rsid w:val="003E3296"/>
    <w:rsid w:val="003E3D54"/>
    <w:rsid w:val="003E4A1A"/>
    <w:rsid w:val="003E5312"/>
    <w:rsid w:val="003E531D"/>
    <w:rsid w:val="003E6373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400E28"/>
    <w:rsid w:val="00401327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6D00"/>
    <w:rsid w:val="004071FE"/>
    <w:rsid w:val="00407798"/>
    <w:rsid w:val="00407EDC"/>
    <w:rsid w:val="00411110"/>
    <w:rsid w:val="00411D1B"/>
    <w:rsid w:val="00412423"/>
    <w:rsid w:val="00413795"/>
    <w:rsid w:val="004144E9"/>
    <w:rsid w:val="00415949"/>
    <w:rsid w:val="00416338"/>
    <w:rsid w:val="00417A3F"/>
    <w:rsid w:val="00417F5B"/>
    <w:rsid w:val="00420CD5"/>
    <w:rsid w:val="004216D4"/>
    <w:rsid w:val="00422632"/>
    <w:rsid w:val="00422A0F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0818"/>
    <w:rsid w:val="004312CF"/>
    <w:rsid w:val="00431995"/>
    <w:rsid w:val="00431D69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AC7"/>
    <w:rsid w:val="00451866"/>
    <w:rsid w:val="00452B10"/>
    <w:rsid w:val="0045357E"/>
    <w:rsid w:val="004551B8"/>
    <w:rsid w:val="00457BEF"/>
    <w:rsid w:val="00457E2A"/>
    <w:rsid w:val="004606AA"/>
    <w:rsid w:val="00460773"/>
    <w:rsid w:val="00460C1B"/>
    <w:rsid w:val="0046174A"/>
    <w:rsid w:val="00461C99"/>
    <w:rsid w:val="00462F48"/>
    <w:rsid w:val="00462F54"/>
    <w:rsid w:val="004633B1"/>
    <w:rsid w:val="00464338"/>
    <w:rsid w:val="00465458"/>
    <w:rsid w:val="00466811"/>
    <w:rsid w:val="0047161A"/>
    <w:rsid w:val="00475414"/>
    <w:rsid w:val="00475676"/>
    <w:rsid w:val="00476714"/>
    <w:rsid w:val="004769CE"/>
    <w:rsid w:val="00476C14"/>
    <w:rsid w:val="00480373"/>
    <w:rsid w:val="0048058E"/>
    <w:rsid w:val="00481CB4"/>
    <w:rsid w:val="00484BA9"/>
    <w:rsid w:val="00485827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793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5CA"/>
    <w:rsid w:val="004B4DBD"/>
    <w:rsid w:val="004B5055"/>
    <w:rsid w:val="004B5789"/>
    <w:rsid w:val="004B5B74"/>
    <w:rsid w:val="004B5D62"/>
    <w:rsid w:val="004B7938"/>
    <w:rsid w:val="004C09FE"/>
    <w:rsid w:val="004C18F5"/>
    <w:rsid w:val="004C3818"/>
    <w:rsid w:val="004C4559"/>
    <w:rsid w:val="004C4861"/>
    <w:rsid w:val="004C4DDA"/>
    <w:rsid w:val="004C57A0"/>
    <w:rsid w:val="004C588E"/>
    <w:rsid w:val="004C594C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2B28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FEF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6179"/>
    <w:rsid w:val="005362B0"/>
    <w:rsid w:val="005363D6"/>
    <w:rsid w:val="0053725D"/>
    <w:rsid w:val="0053768B"/>
    <w:rsid w:val="005378F2"/>
    <w:rsid w:val="005405A8"/>
    <w:rsid w:val="005407CA"/>
    <w:rsid w:val="00542520"/>
    <w:rsid w:val="00542A6F"/>
    <w:rsid w:val="005448F0"/>
    <w:rsid w:val="00546201"/>
    <w:rsid w:val="00546C86"/>
    <w:rsid w:val="00547004"/>
    <w:rsid w:val="005509A3"/>
    <w:rsid w:val="00550A95"/>
    <w:rsid w:val="00550FDC"/>
    <w:rsid w:val="005522FC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328D"/>
    <w:rsid w:val="00574349"/>
    <w:rsid w:val="00574491"/>
    <w:rsid w:val="005746D6"/>
    <w:rsid w:val="00575F95"/>
    <w:rsid w:val="00576B65"/>
    <w:rsid w:val="00581024"/>
    <w:rsid w:val="0058280E"/>
    <w:rsid w:val="00583636"/>
    <w:rsid w:val="00584D64"/>
    <w:rsid w:val="00586014"/>
    <w:rsid w:val="00586114"/>
    <w:rsid w:val="0058693C"/>
    <w:rsid w:val="0058695F"/>
    <w:rsid w:val="00586AF8"/>
    <w:rsid w:val="00586C7B"/>
    <w:rsid w:val="005870B9"/>
    <w:rsid w:val="00590501"/>
    <w:rsid w:val="00590883"/>
    <w:rsid w:val="00590961"/>
    <w:rsid w:val="00591455"/>
    <w:rsid w:val="005915B6"/>
    <w:rsid w:val="005918A6"/>
    <w:rsid w:val="00591E0F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E73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464D"/>
    <w:rsid w:val="005E6940"/>
    <w:rsid w:val="005F052A"/>
    <w:rsid w:val="005F0955"/>
    <w:rsid w:val="005F14D3"/>
    <w:rsid w:val="005F15D0"/>
    <w:rsid w:val="005F30F9"/>
    <w:rsid w:val="005F3BAB"/>
    <w:rsid w:val="005F3E56"/>
    <w:rsid w:val="005F4115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3DC3"/>
    <w:rsid w:val="00604B03"/>
    <w:rsid w:val="00605FAF"/>
    <w:rsid w:val="006060F7"/>
    <w:rsid w:val="006076D8"/>
    <w:rsid w:val="00610D4F"/>
    <w:rsid w:val="00610FF6"/>
    <w:rsid w:val="006118E6"/>
    <w:rsid w:val="00611C4A"/>
    <w:rsid w:val="00612591"/>
    <w:rsid w:val="00612C48"/>
    <w:rsid w:val="0061441F"/>
    <w:rsid w:val="006151F8"/>
    <w:rsid w:val="00615B1D"/>
    <w:rsid w:val="00615DCB"/>
    <w:rsid w:val="0061613B"/>
    <w:rsid w:val="00616B4D"/>
    <w:rsid w:val="00616BCF"/>
    <w:rsid w:val="0062022D"/>
    <w:rsid w:val="0062079F"/>
    <w:rsid w:val="006216FC"/>
    <w:rsid w:val="00622AED"/>
    <w:rsid w:val="00622B7D"/>
    <w:rsid w:val="00624054"/>
    <w:rsid w:val="00624341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1D92"/>
    <w:rsid w:val="00632EEE"/>
    <w:rsid w:val="00632F95"/>
    <w:rsid w:val="00633B15"/>
    <w:rsid w:val="00633EB7"/>
    <w:rsid w:val="0063572C"/>
    <w:rsid w:val="00635DB5"/>
    <w:rsid w:val="00636E73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4E4A"/>
    <w:rsid w:val="00646118"/>
    <w:rsid w:val="00646A88"/>
    <w:rsid w:val="0064709E"/>
    <w:rsid w:val="00647251"/>
    <w:rsid w:val="00647FDD"/>
    <w:rsid w:val="00650478"/>
    <w:rsid w:val="00654436"/>
    <w:rsid w:val="00654F09"/>
    <w:rsid w:val="00656674"/>
    <w:rsid w:val="00660732"/>
    <w:rsid w:val="00661D0C"/>
    <w:rsid w:val="00663B01"/>
    <w:rsid w:val="00663F16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303C"/>
    <w:rsid w:val="006831EC"/>
    <w:rsid w:val="006840E0"/>
    <w:rsid w:val="006842F6"/>
    <w:rsid w:val="00684398"/>
    <w:rsid w:val="00684A3D"/>
    <w:rsid w:val="0068540A"/>
    <w:rsid w:val="00685864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87"/>
    <w:rsid w:val="006A3D3B"/>
    <w:rsid w:val="006A62DB"/>
    <w:rsid w:val="006A770B"/>
    <w:rsid w:val="006A7A9C"/>
    <w:rsid w:val="006A7C3A"/>
    <w:rsid w:val="006B02B2"/>
    <w:rsid w:val="006B12AC"/>
    <w:rsid w:val="006B1997"/>
    <w:rsid w:val="006B1C76"/>
    <w:rsid w:val="006B23D0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BD5"/>
    <w:rsid w:val="006C3DC2"/>
    <w:rsid w:val="006C4FAD"/>
    <w:rsid w:val="006C5E25"/>
    <w:rsid w:val="006C6593"/>
    <w:rsid w:val="006C77DA"/>
    <w:rsid w:val="006C7ECB"/>
    <w:rsid w:val="006D0F28"/>
    <w:rsid w:val="006D2DCF"/>
    <w:rsid w:val="006D50B8"/>
    <w:rsid w:val="006D51B6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E39"/>
    <w:rsid w:val="006F205F"/>
    <w:rsid w:val="006F2409"/>
    <w:rsid w:val="006F290D"/>
    <w:rsid w:val="006F29C7"/>
    <w:rsid w:val="006F2AD7"/>
    <w:rsid w:val="006F3882"/>
    <w:rsid w:val="006F41FC"/>
    <w:rsid w:val="006F4B60"/>
    <w:rsid w:val="006F56C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48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24A"/>
    <w:rsid w:val="00716468"/>
    <w:rsid w:val="00721146"/>
    <w:rsid w:val="00721C51"/>
    <w:rsid w:val="0072229D"/>
    <w:rsid w:val="00722322"/>
    <w:rsid w:val="0072238E"/>
    <w:rsid w:val="0072289F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A21"/>
    <w:rsid w:val="00730C2E"/>
    <w:rsid w:val="007314A5"/>
    <w:rsid w:val="007315F4"/>
    <w:rsid w:val="00731D42"/>
    <w:rsid w:val="00732B4A"/>
    <w:rsid w:val="00733992"/>
    <w:rsid w:val="00733C03"/>
    <w:rsid w:val="007340A0"/>
    <w:rsid w:val="0073423F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12A"/>
    <w:rsid w:val="00744A68"/>
    <w:rsid w:val="007454A4"/>
    <w:rsid w:val="00745B55"/>
    <w:rsid w:val="007460CE"/>
    <w:rsid w:val="007463CB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5A"/>
    <w:rsid w:val="007578CC"/>
    <w:rsid w:val="00760AE5"/>
    <w:rsid w:val="00761147"/>
    <w:rsid w:val="0076165F"/>
    <w:rsid w:val="0076248D"/>
    <w:rsid w:val="00762BA1"/>
    <w:rsid w:val="00763B30"/>
    <w:rsid w:val="00764302"/>
    <w:rsid w:val="00764707"/>
    <w:rsid w:val="0076532E"/>
    <w:rsid w:val="007654FF"/>
    <w:rsid w:val="007659CF"/>
    <w:rsid w:val="007661BF"/>
    <w:rsid w:val="007662AB"/>
    <w:rsid w:val="007665B0"/>
    <w:rsid w:val="007665F1"/>
    <w:rsid w:val="00766CE6"/>
    <w:rsid w:val="007711AF"/>
    <w:rsid w:val="00771EB0"/>
    <w:rsid w:val="0077340E"/>
    <w:rsid w:val="0077359D"/>
    <w:rsid w:val="00773A27"/>
    <w:rsid w:val="00773E41"/>
    <w:rsid w:val="00774625"/>
    <w:rsid w:val="00776CAA"/>
    <w:rsid w:val="00780637"/>
    <w:rsid w:val="00780BBD"/>
    <w:rsid w:val="00780DEF"/>
    <w:rsid w:val="00780E97"/>
    <w:rsid w:val="007820BE"/>
    <w:rsid w:val="00783DC2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6E88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3D1"/>
    <w:rsid w:val="007A45D8"/>
    <w:rsid w:val="007A51C1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4A52"/>
    <w:rsid w:val="007B57DE"/>
    <w:rsid w:val="007B5B83"/>
    <w:rsid w:val="007B6ED2"/>
    <w:rsid w:val="007B7A88"/>
    <w:rsid w:val="007C0A7E"/>
    <w:rsid w:val="007C20D6"/>
    <w:rsid w:val="007C3615"/>
    <w:rsid w:val="007C3E7C"/>
    <w:rsid w:val="007C4188"/>
    <w:rsid w:val="007C4E2A"/>
    <w:rsid w:val="007C584A"/>
    <w:rsid w:val="007C6059"/>
    <w:rsid w:val="007C6138"/>
    <w:rsid w:val="007C76EE"/>
    <w:rsid w:val="007D0A78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3A12"/>
    <w:rsid w:val="007E46ED"/>
    <w:rsid w:val="007E4709"/>
    <w:rsid w:val="007E4C9E"/>
    <w:rsid w:val="007E56BD"/>
    <w:rsid w:val="007E6804"/>
    <w:rsid w:val="007E727F"/>
    <w:rsid w:val="007E79E4"/>
    <w:rsid w:val="007E7AF6"/>
    <w:rsid w:val="007E7F70"/>
    <w:rsid w:val="007E7F95"/>
    <w:rsid w:val="007F215F"/>
    <w:rsid w:val="007F2511"/>
    <w:rsid w:val="007F3E43"/>
    <w:rsid w:val="007F4138"/>
    <w:rsid w:val="007F5046"/>
    <w:rsid w:val="007F7C9E"/>
    <w:rsid w:val="00800C1C"/>
    <w:rsid w:val="00802676"/>
    <w:rsid w:val="008033AC"/>
    <w:rsid w:val="008035AC"/>
    <w:rsid w:val="00803668"/>
    <w:rsid w:val="00804F02"/>
    <w:rsid w:val="00805DAE"/>
    <w:rsid w:val="0080614A"/>
    <w:rsid w:val="0080626B"/>
    <w:rsid w:val="008068A0"/>
    <w:rsid w:val="008078BC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18DA"/>
    <w:rsid w:val="00821C17"/>
    <w:rsid w:val="00823727"/>
    <w:rsid w:val="00823F26"/>
    <w:rsid w:val="00825E06"/>
    <w:rsid w:val="008263C2"/>
    <w:rsid w:val="00826847"/>
    <w:rsid w:val="00826A96"/>
    <w:rsid w:val="00826C09"/>
    <w:rsid w:val="0082792A"/>
    <w:rsid w:val="00830534"/>
    <w:rsid w:val="00830635"/>
    <w:rsid w:val="00830998"/>
    <w:rsid w:val="00830AD2"/>
    <w:rsid w:val="00830F82"/>
    <w:rsid w:val="0083252A"/>
    <w:rsid w:val="00835784"/>
    <w:rsid w:val="00836C42"/>
    <w:rsid w:val="00841A94"/>
    <w:rsid w:val="00842E3D"/>
    <w:rsid w:val="00842FA5"/>
    <w:rsid w:val="008436DF"/>
    <w:rsid w:val="00843E81"/>
    <w:rsid w:val="00844027"/>
    <w:rsid w:val="00845F8F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5B1"/>
    <w:rsid w:val="00854DBE"/>
    <w:rsid w:val="00855FC7"/>
    <w:rsid w:val="00856A04"/>
    <w:rsid w:val="0085711D"/>
    <w:rsid w:val="008573DE"/>
    <w:rsid w:val="00857F4F"/>
    <w:rsid w:val="00860598"/>
    <w:rsid w:val="00861381"/>
    <w:rsid w:val="00862693"/>
    <w:rsid w:val="008630A8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46CD"/>
    <w:rsid w:val="0087500D"/>
    <w:rsid w:val="00875E1D"/>
    <w:rsid w:val="00876935"/>
    <w:rsid w:val="008800B4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6D35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6E9"/>
    <w:rsid w:val="008D5EFC"/>
    <w:rsid w:val="008D6577"/>
    <w:rsid w:val="008D6960"/>
    <w:rsid w:val="008D7BA8"/>
    <w:rsid w:val="008E0103"/>
    <w:rsid w:val="008E05E5"/>
    <w:rsid w:val="008E1091"/>
    <w:rsid w:val="008E1F3A"/>
    <w:rsid w:val="008E328A"/>
    <w:rsid w:val="008E3666"/>
    <w:rsid w:val="008E3F53"/>
    <w:rsid w:val="008E470A"/>
    <w:rsid w:val="008E4C61"/>
    <w:rsid w:val="008E563A"/>
    <w:rsid w:val="008E6A34"/>
    <w:rsid w:val="008E6FB9"/>
    <w:rsid w:val="008E79F6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5BB4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0761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204E"/>
    <w:rsid w:val="00932963"/>
    <w:rsid w:val="00932E7D"/>
    <w:rsid w:val="00933786"/>
    <w:rsid w:val="0093426A"/>
    <w:rsid w:val="00934625"/>
    <w:rsid w:val="00935C97"/>
    <w:rsid w:val="00935F7B"/>
    <w:rsid w:val="009361CC"/>
    <w:rsid w:val="0094002B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2495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6134F"/>
    <w:rsid w:val="00961761"/>
    <w:rsid w:val="0096237F"/>
    <w:rsid w:val="009637EE"/>
    <w:rsid w:val="0096384D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BC"/>
    <w:rsid w:val="009771D5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6B16"/>
    <w:rsid w:val="00990458"/>
    <w:rsid w:val="00990FFE"/>
    <w:rsid w:val="00991821"/>
    <w:rsid w:val="00991ACC"/>
    <w:rsid w:val="00991E8B"/>
    <w:rsid w:val="0099244A"/>
    <w:rsid w:val="009929F4"/>
    <w:rsid w:val="00992CE2"/>
    <w:rsid w:val="00993381"/>
    <w:rsid w:val="00995075"/>
    <w:rsid w:val="00996281"/>
    <w:rsid w:val="009A084F"/>
    <w:rsid w:val="009A1FEA"/>
    <w:rsid w:val="009A21CA"/>
    <w:rsid w:val="009A363D"/>
    <w:rsid w:val="009A3691"/>
    <w:rsid w:val="009A3E23"/>
    <w:rsid w:val="009A544C"/>
    <w:rsid w:val="009A60CA"/>
    <w:rsid w:val="009A7FEC"/>
    <w:rsid w:val="009B0312"/>
    <w:rsid w:val="009B0E01"/>
    <w:rsid w:val="009B1909"/>
    <w:rsid w:val="009B25E1"/>
    <w:rsid w:val="009B32A4"/>
    <w:rsid w:val="009B4B79"/>
    <w:rsid w:val="009B7990"/>
    <w:rsid w:val="009B7D24"/>
    <w:rsid w:val="009C01A5"/>
    <w:rsid w:val="009C04E3"/>
    <w:rsid w:val="009C1226"/>
    <w:rsid w:val="009C265D"/>
    <w:rsid w:val="009C274A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676"/>
    <w:rsid w:val="009D09CA"/>
    <w:rsid w:val="009D0B92"/>
    <w:rsid w:val="009D0BEE"/>
    <w:rsid w:val="009D0DCB"/>
    <w:rsid w:val="009D2200"/>
    <w:rsid w:val="009D2781"/>
    <w:rsid w:val="009D2953"/>
    <w:rsid w:val="009D2ADA"/>
    <w:rsid w:val="009D4D33"/>
    <w:rsid w:val="009D5516"/>
    <w:rsid w:val="009D5D75"/>
    <w:rsid w:val="009D61D2"/>
    <w:rsid w:val="009D7E9A"/>
    <w:rsid w:val="009E0F7C"/>
    <w:rsid w:val="009E1413"/>
    <w:rsid w:val="009E16CF"/>
    <w:rsid w:val="009E3029"/>
    <w:rsid w:val="009E3F76"/>
    <w:rsid w:val="009E5124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990"/>
    <w:rsid w:val="009F39F1"/>
    <w:rsid w:val="009F43D5"/>
    <w:rsid w:val="009F4DFD"/>
    <w:rsid w:val="009F4EB9"/>
    <w:rsid w:val="009F5099"/>
    <w:rsid w:val="009F6857"/>
    <w:rsid w:val="009F68D5"/>
    <w:rsid w:val="009F749B"/>
    <w:rsid w:val="009F7594"/>
    <w:rsid w:val="00A0009C"/>
    <w:rsid w:val="00A00344"/>
    <w:rsid w:val="00A005BD"/>
    <w:rsid w:val="00A007D7"/>
    <w:rsid w:val="00A0100F"/>
    <w:rsid w:val="00A022C6"/>
    <w:rsid w:val="00A03438"/>
    <w:rsid w:val="00A04944"/>
    <w:rsid w:val="00A05B35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27AA4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7862"/>
    <w:rsid w:val="00A40290"/>
    <w:rsid w:val="00A405E2"/>
    <w:rsid w:val="00A40A2B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77A8"/>
    <w:rsid w:val="00A60630"/>
    <w:rsid w:val="00A62615"/>
    <w:rsid w:val="00A6289F"/>
    <w:rsid w:val="00A62E2D"/>
    <w:rsid w:val="00A658E4"/>
    <w:rsid w:val="00A7044C"/>
    <w:rsid w:val="00A715B4"/>
    <w:rsid w:val="00A72596"/>
    <w:rsid w:val="00A733B6"/>
    <w:rsid w:val="00A73743"/>
    <w:rsid w:val="00A7418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86ABC"/>
    <w:rsid w:val="00A91203"/>
    <w:rsid w:val="00A91533"/>
    <w:rsid w:val="00A91931"/>
    <w:rsid w:val="00A921EF"/>
    <w:rsid w:val="00A92ED1"/>
    <w:rsid w:val="00A93669"/>
    <w:rsid w:val="00A93722"/>
    <w:rsid w:val="00A95263"/>
    <w:rsid w:val="00A964B9"/>
    <w:rsid w:val="00A97AFC"/>
    <w:rsid w:val="00AA018B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20F"/>
    <w:rsid w:val="00AB04A6"/>
    <w:rsid w:val="00AB0BE5"/>
    <w:rsid w:val="00AB162F"/>
    <w:rsid w:val="00AB1757"/>
    <w:rsid w:val="00AB1DC2"/>
    <w:rsid w:val="00AB4934"/>
    <w:rsid w:val="00AB5AFF"/>
    <w:rsid w:val="00AB5DC1"/>
    <w:rsid w:val="00AB5EBE"/>
    <w:rsid w:val="00AB660D"/>
    <w:rsid w:val="00AB6B46"/>
    <w:rsid w:val="00AB783D"/>
    <w:rsid w:val="00AC00E3"/>
    <w:rsid w:val="00AC036B"/>
    <w:rsid w:val="00AC0EB1"/>
    <w:rsid w:val="00AC243E"/>
    <w:rsid w:val="00AC3AEF"/>
    <w:rsid w:val="00AC44F5"/>
    <w:rsid w:val="00AC4776"/>
    <w:rsid w:val="00AC4D26"/>
    <w:rsid w:val="00AC6FF0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7ED"/>
    <w:rsid w:val="00AE34F4"/>
    <w:rsid w:val="00AE4157"/>
    <w:rsid w:val="00AE4474"/>
    <w:rsid w:val="00AE54B5"/>
    <w:rsid w:val="00AE5F18"/>
    <w:rsid w:val="00AE7190"/>
    <w:rsid w:val="00AE7737"/>
    <w:rsid w:val="00AE7769"/>
    <w:rsid w:val="00AF199A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248"/>
    <w:rsid w:val="00B05FC5"/>
    <w:rsid w:val="00B07DDF"/>
    <w:rsid w:val="00B103AF"/>
    <w:rsid w:val="00B104BA"/>
    <w:rsid w:val="00B10FE6"/>
    <w:rsid w:val="00B11892"/>
    <w:rsid w:val="00B1191A"/>
    <w:rsid w:val="00B11BDA"/>
    <w:rsid w:val="00B12952"/>
    <w:rsid w:val="00B129C6"/>
    <w:rsid w:val="00B15838"/>
    <w:rsid w:val="00B15DB7"/>
    <w:rsid w:val="00B15DC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75F"/>
    <w:rsid w:val="00B303BC"/>
    <w:rsid w:val="00B31080"/>
    <w:rsid w:val="00B3173E"/>
    <w:rsid w:val="00B32C6C"/>
    <w:rsid w:val="00B34B21"/>
    <w:rsid w:val="00B35398"/>
    <w:rsid w:val="00B36E69"/>
    <w:rsid w:val="00B3756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371"/>
    <w:rsid w:val="00B52617"/>
    <w:rsid w:val="00B52ABC"/>
    <w:rsid w:val="00B544D0"/>
    <w:rsid w:val="00B550A6"/>
    <w:rsid w:val="00B5667E"/>
    <w:rsid w:val="00B56A7D"/>
    <w:rsid w:val="00B56AAD"/>
    <w:rsid w:val="00B56B98"/>
    <w:rsid w:val="00B575BF"/>
    <w:rsid w:val="00B603CB"/>
    <w:rsid w:val="00B608FA"/>
    <w:rsid w:val="00B60A60"/>
    <w:rsid w:val="00B615B1"/>
    <w:rsid w:val="00B61E8D"/>
    <w:rsid w:val="00B62E4C"/>
    <w:rsid w:val="00B631DD"/>
    <w:rsid w:val="00B64273"/>
    <w:rsid w:val="00B643CA"/>
    <w:rsid w:val="00B64470"/>
    <w:rsid w:val="00B64CD6"/>
    <w:rsid w:val="00B65B15"/>
    <w:rsid w:val="00B65DDE"/>
    <w:rsid w:val="00B66417"/>
    <w:rsid w:val="00B66E90"/>
    <w:rsid w:val="00B66F97"/>
    <w:rsid w:val="00B7014C"/>
    <w:rsid w:val="00B70465"/>
    <w:rsid w:val="00B708BC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819CF"/>
    <w:rsid w:val="00B81DD6"/>
    <w:rsid w:val="00B82DFC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89E"/>
    <w:rsid w:val="00BA0F18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0BB"/>
    <w:rsid w:val="00BA55CA"/>
    <w:rsid w:val="00BA5CD9"/>
    <w:rsid w:val="00BA6125"/>
    <w:rsid w:val="00BA695B"/>
    <w:rsid w:val="00BA6CB2"/>
    <w:rsid w:val="00BA6F68"/>
    <w:rsid w:val="00BA7809"/>
    <w:rsid w:val="00BA7EA5"/>
    <w:rsid w:val="00BB0ADC"/>
    <w:rsid w:val="00BB1778"/>
    <w:rsid w:val="00BB250A"/>
    <w:rsid w:val="00BB2A15"/>
    <w:rsid w:val="00BB2B96"/>
    <w:rsid w:val="00BB389B"/>
    <w:rsid w:val="00BB43B8"/>
    <w:rsid w:val="00BB495F"/>
    <w:rsid w:val="00BB55EA"/>
    <w:rsid w:val="00BB6FF3"/>
    <w:rsid w:val="00BB7737"/>
    <w:rsid w:val="00BC0A9E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906"/>
    <w:rsid w:val="00BE2C4A"/>
    <w:rsid w:val="00BE5DDD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23D4"/>
    <w:rsid w:val="00BF6C57"/>
    <w:rsid w:val="00BF7C0E"/>
    <w:rsid w:val="00C00260"/>
    <w:rsid w:val="00C013BB"/>
    <w:rsid w:val="00C01FA8"/>
    <w:rsid w:val="00C02061"/>
    <w:rsid w:val="00C02873"/>
    <w:rsid w:val="00C037C4"/>
    <w:rsid w:val="00C0447A"/>
    <w:rsid w:val="00C051B5"/>
    <w:rsid w:val="00C05F76"/>
    <w:rsid w:val="00C10D40"/>
    <w:rsid w:val="00C113E6"/>
    <w:rsid w:val="00C1160B"/>
    <w:rsid w:val="00C1185C"/>
    <w:rsid w:val="00C11880"/>
    <w:rsid w:val="00C12563"/>
    <w:rsid w:val="00C12D65"/>
    <w:rsid w:val="00C135D0"/>
    <w:rsid w:val="00C135E9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4B00"/>
    <w:rsid w:val="00C2617F"/>
    <w:rsid w:val="00C265E0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714"/>
    <w:rsid w:val="00C41C47"/>
    <w:rsid w:val="00C42214"/>
    <w:rsid w:val="00C427B7"/>
    <w:rsid w:val="00C429F1"/>
    <w:rsid w:val="00C42DAE"/>
    <w:rsid w:val="00C435D3"/>
    <w:rsid w:val="00C44A49"/>
    <w:rsid w:val="00C44A7D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505F"/>
    <w:rsid w:val="00C55173"/>
    <w:rsid w:val="00C551B3"/>
    <w:rsid w:val="00C6063B"/>
    <w:rsid w:val="00C609CA"/>
    <w:rsid w:val="00C61CB3"/>
    <w:rsid w:val="00C62047"/>
    <w:rsid w:val="00C6227F"/>
    <w:rsid w:val="00C63D96"/>
    <w:rsid w:val="00C66A8A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538A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FAE"/>
    <w:rsid w:val="00C94B62"/>
    <w:rsid w:val="00C94D11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2B1B"/>
    <w:rsid w:val="00CB2CB9"/>
    <w:rsid w:val="00CB2F6B"/>
    <w:rsid w:val="00CB32EF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ECF"/>
    <w:rsid w:val="00CC0FEF"/>
    <w:rsid w:val="00CC209B"/>
    <w:rsid w:val="00CC22DB"/>
    <w:rsid w:val="00CC2B82"/>
    <w:rsid w:val="00CC3215"/>
    <w:rsid w:val="00CC3ADC"/>
    <w:rsid w:val="00CC44D8"/>
    <w:rsid w:val="00CC4890"/>
    <w:rsid w:val="00CC503C"/>
    <w:rsid w:val="00CC620C"/>
    <w:rsid w:val="00CC7B4D"/>
    <w:rsid w:val="00CD0B3B"/>
    <w:rsid w:val="00CD2005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1A59"/>
    <w:rsid w:val="00CF2337"/>
    <w:rsid w:val="00CF26A0"/>
    <w:rsid w:val="00CF2892"/>
    <w:rsid w:val="00CF3F4F"/>
    <w:rsid w:val="00CF4D85"/>
    <w:rsid w:val="00CF7448"/>
    <w:rsid w:val="00CF75CC"/>
    <w:rsid w:val="00CF760F"/>
    <w:rsid w:val="00CF7BC8"/>
    <w:rsid w:val="00CF7E09"/>
    <w:rsid w:val="00D01BF7"/>
    <w:rsid w:val="00D01EBC"/>
    <w:rsid w:val="00D01FA3"/>
    <w:rsid w:val="00D03717"/>
    <w:rsid w:val="00D03988"/>
    <w:rsid w:val="00D03D65"/>
    <w:rsid w:val="00D05422"/>
    <w:rsid w:val="00D05F6A"/>
    <w:rsid w:val="00D05F87"/>
    <w:rsid w:val="00D07782"/>
    <w:rsid w:val="00D07A28"/>
    <w:rsid w:val="00D131D8"/>
    <w:rsid w:val="00D1402B"/>
    <w:rsid w:val="00D14B68"/>
    <w:rsid w:val="00D154F5"/>
    <w:rsid w:val="00D1586C"/>
    <w:rsid w:val="00D1629F"/>
    <w:rsid w:val="00D1689F"/>
    <w:rsid w:val="00D16C16"/>
    <w:rsid w:val="00D17099"/>
    <w:rsid w:val="00D1785A"/>
    <w:rsid w:val="00D17F44"/>
    <w:rsid w:val="00D21C9B"/>
    <w:rsid w:val="00D21F13"/>
    <w:rsid w:val="00D22606"/>
    <w:rsid w:val="00D243EB"/>
    <w:rsid w:val="00D24E58"/>
    <w:rsid w:val="00D250BD"/>
    <w:rsid w:val="00D25C7E"/>
    <w:rsid w:val="00D25D2A"/>
    <w:rsid w:val="00D2661F"/>
    <w:rsid w:val="00D27180"/>
    <w:rsid w:val="00D273FB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0ECE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60460"/>
    <w:rsid w:val="00D60BE0"/>
    <w:rsid w:val="00D63AF9"/>
    <w:rsid w:val="00D64739"/>
    <w:rsid w:val="00D64DB5"/>
    <w:rsid w:val="00D66291"/>
    <w:rsid w:val="00D66677"/>
    <w:rsid w:val="00D66C12"/>
    <w:rsid w:val="00D66C19"/>
    <w:rsid w:val="00D6733B"/>
    <w:rsid w:val="00D714F9"/>
    <w:rsid w:val="00D72174"/>
    <w:rsid w:val="00D72C6C"/>
    <w:rsid w:val="00D73927"/>
    <w:rsid w:val="00D73A46"/>
    <w:rsid w:val="00D73AB4"/>
    <w:rsid w:val="00D75BAD"/>
    <w:rsid w:val="00D75E4B"/>
    <w:rsid w:val="00D76574"/>
    <w:rsid w:val="00D7664F"/>
    <w:rsid w:val="00D77A50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476"/>
    <w:rsid w:val="00D90A64"/>
    <w:rsid w:val="00D90D3F"/>
    <w:rsid w:val="00D9150A"/>
    <w:rsid w:val="00D91FE2"/>
    <w:rsid w:val="00D928DB"/>
    <w:rsid w:val="00D952FD"/>
    <w:rsid w:val="00D954A1"/>
    <w:rsid w:val="00D96EFD"/>
    <w:rsid w:val="00D97763"/>
    <w:rsid w:val="00DA1366"/>
    <w:rsid w:val="00DA2C52"/>
    <w:rsid w:val="00DA3210"/>
    <w:rsid w:val="00DA36AD"/>
    <w:rsid w:val="00DA3D45"/>
    <w:rsid w:val="00DA46AC"/>
    <w:rsid w:val="00DA660E"/>
    <w:rsid w:val="00DB02C6"/>
    <w:rsid w:val="00DB035B"/>
    <w:rsid w:val="00DB03CB"/>
    <w:rsid w:val="00DB0F77"/>
    <w:rsid w:val="00DB152E"/>
    <w:rsid w:val="00DB303A"/>
    <w:rsid w:val="00DB33FE"/>
    <w:rsid w:val="00DB50A4"/>
    <w:rsid w:val="00DB56DB"/>
    <w:rsid w:val="00DB570B"/>
    <w:rsid w:val="00DC0D70"/>
    <w:rsid w:val="00DC1256"/>
    <w:rsid w:val="00DC17E4"/>
    <w:rsid w:val="00DC228A"/>
    <w:rsid w:val="00DC254B"/>
    <w:rsid w:val="00DC257B"/>
    <w:rsid w:val="00DC408E"/>
    <w:rsid w:val="00DC40F7"/>
    <w:rsid w:val="00DC6D17"/>
    <w:rsid w:val="00DC777A"/>
    <w:rsid w:val="00DD0062"/>
    <w:rsid w:val="00DD1846"/>
    <w:rsid w:val="00DD1F9D"/>
    <w:rsid w:val="00DD2641"/>
    <w:rsid w:val="00DD29B8"/>
    <w:rsid w:val="00DD3544"/>
    <w:rsid w:val="00DD437B"/>
    <w:rsid w:val="00DD4D0C"/>
    <w:rsid w:val="00DD5E07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0E47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07121"/>
    <w:rsid w:val="00E12303"/>
    <w:rsid w:val="00E127E8"/>
    <w:rsid w:val="00E12B1A"/>
    <w:rsid w:val="00E147E5"/>
    <w:rsid w:val="00E160E2"/>
    <w:rsid w:val="00E16A39"/>
    <w:rsid w:val="00E1736A"/>
    <w:rsid w:val="00E175FD"/>
    <w:rsid w:val="00E17CAB"/>
    <w:rsid w:val="00E17FCA"/>
    <w:rsid w:val="00E20F11"/>
    <w:rsid w:val="00E2134A"/>
    <w:rsid w:val="00E21AF0"/>
    <w:rsid w:val="00E228B5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D9B"/>
    <w:rsid w:val="00E36FBB"/>
    <w:rsid w:val="00E378DB"/>
    <w:rsid w:val="00E40F8B"/>
    <w:rsid w:val="00E414B3"/>
    <w:rsid w:val="00E41D43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50417"/>
    <w:rsid w:val="00E51087"/>
    <w:rsid w:val="00E523F5"/>
    <w:rsid w:val="00E53FC6"/>
    <w:rsid w:val="00E544FF"/>
    <w:rsid w:val="00E54A89"/>
    <w:rsid w:val="00E552F5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F1F"/>
    <w:rsid w:val="00E70357"/>
    <w:rsid w:val="00E70458"/>
    <w:rsid w:val="00E70744"/>
    <w:rsid w:val="00E71067"/>
    <w:rsid w:val="00E71FF3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6BD"/>
    <w:rsid w:val="00E93D75"/>
    <w:rsid w:val="00E94169"/>
    <w:rsid w:val="00E9434C"/>
    <w:rsid w:val="00E946B8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D97"/>
    <w:rsid w:val="00EA4FE4"/>
    <w:rsid w:val="00EA5A70"/>
    <w:rsid w:val="00EA73F2"/>
    <w:rsid w:val="00EB1498"/>
    <w:rsid w:val="00EB2D1B"/>
    <w:rsid w:val="00EB3561"/>
    <w:rsid w:val="00EB36DF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1386"/>
    <w:rsid w:val="00ED43BB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A91"/>
    <w:rsid w:val="00EE5817"/>
    <w:rsid w:val="00EE5B9F"/>
    <w:rsid w:val="00EE6BBA"/>
    <w:rsid w:val="00EE7BF0"/>
    <w:rsid w:val="00EE7CBF"/>
    <w:rsid w:val="00EF0505"/>
    <w:rsid w:val="00EF0ABA"/>
    <w:rsid w:val="00EF16B1"/>
    <w:rsid w:val="00EF1C95"/>
    <w:rsid w:val="00EF1CAE"/>
    <w:rsid w:val="00EF21FA"/>
    <w:rsid w:val="00EF282E"/>
    <w:rsid w:val="00EF291E"/>
    <w:rsid w:val="00EF339D"/>
    <w:rsid w:val="00EF3FB1"/>
    <w:rsid w:val="00EF54B7"/>
    <w:rsid w:val="00EF5689"/>
    <w:rsid w:val="00EF5B13"/>
    <w:rsid w:val="00EF5D10"/>
    <w:rsid w:val="00EF5EA3"/>
    <w:rsid w:val="00EF628A"/>
    <w:rsid w:val="00EF7F09"/>
    <w:rsid w:val="00F0016A"/>
    <w:rsid w:val="00F014BF"/>
    <w:rsid w:val="00F01B35"/>
    <w:rsid w:val="00F02097"/>
    <w:rsid w:val="00F02E71"/>
    <w:rsid w:val="00F02F45"/>
    <w:rsid w:val="00F053B9"/>
    <w:rsid w:val="00F061D1"/>
    <w:rsid w:val="00F066D4"/>
    <w:rsid w:val="00F06851"/>
    <w:rsid w:val="00F07AAF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806"/>
    <w:rsid w:val="00F2123C"/>
    <w:rsid w:val="00F2128A"/>
    <w:rsid w:val="00F21B98"/>
    <w:rsid w:val="00F21E8A"/>
    <w:rsid w:val="00F22378"/>
    <w:rsid w:val="00F2278F"/>
    <w:rsid w:val="00F22E90"/>
    <w:rsid w:val="00F235FA"/>
    <w:rsid w:val="00F25D06"/>
    <w:rsid w:val="00F2606A"/>
    <w:rsid w:val="00F262A9"/>
    <w:rsid w:val="00F265D7"/>
    <w:rsid w:val="00F26FDC"/>
    <w:rsid w:val="00F2767C"/>
    <w:rsid w:val="00F30CD7"/>
    <w:rsid w:val="00F325EF"/>
    <w:rsid w:val="00F33D66"/>
    <w:rsid w:val="00F33DC1"/>
    <w:rsid w:val="00F34C42"/>
    <w:rsid w:val="00F35B48"/>
    <w:rsid w:val="00F36A07"/>
    <w:rsid w:val="00F37101"/>
    <w:rsid w:val="00F37A2A"/>
    <w:rsid w:val="00F40242"/>
    <w:rsid w:val="00F403D3"/>
    <w:rsid w:val="00F40613"/>
    <w:rsid w:val="00F40EB2"/>
    <w:rsid w:val="00F42A72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A4"/>
    <w:rsid w:val="00F5462C"/>
    <w:rsid w:val="00F55B90"/>
    <w:rsid w:val="00F55CF4"/>
    <w:rsid w:val="00F55E7C"/>
    <w:rsid w:val="00F56B94"/>
    <w:rsid w:val="00F576F5"/>
    <w:rsid w:val="00F60014"/>
    <w:rsid w:val="00F60192"/>
    <w:rsid w:val="00F6026D"/>
    <w:rsid w:val="00F61590"/>
    <w:rsid w:val="00F6170D"/>
    <w:rsid w:val="00F61BF0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DD7"/>
    <w:rsid w:val="00F75FE6"/>
    <w:rsid w:val="00F77732"/>
    <w:rsid w:val="00F802AD"/>
    <w:rsid w:val="00F80426"/>
    <w:rsid w:val="00F81684"/>
    <w:rsid w:val="00F82996"/>
    <w:rsid w:val="00F82B4A"/>
    <w:rsid w:val="00F8417A"/>
    <w:rsid w:val="00F841F5"/>
    <w:rsid w:val="00F845E4"/>
    <w:rsid w:val="00F84781"/>
    <w:rsid w:val="00F85A2D"/>
    <w:rsid w:val="00F85AB3"/>
    <w:rsid w:val="00F87690"/>
    <w:rsid w:val="00F90A31"/>
    <w:rsid w:val="00F92084"/>
    <w:rsid w:val="00F92105"/>
    <w:rsid w:val="00F92897"/>
    <w:rsid w:val="00F93396"/>
    <w:rsid w:val="00F933CB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04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EA1"/>
    <w:rsid w:val="00FC1E5D"/>
    <w:rsid w:val="00FC1EA5"/>
    <w:rsid w:val="00FC2B1E"/>
    <w:rsid w:val="00FC4322"/>
    <w:rsid w:val="00FC4590"/>
    <w:rsid w:val="00FC4640"/>
    <w:rsid w:val="00FC515F"/>
    <w:rsid w:val="00FC5BAE"/>
    <w:rsid w:val="00FC67C9"/>
    <w:rsid w:val="00FC73CC"/>
    <w:rsid w:val="00FC7B67"/>
    <w:rsid w:val="00FD00E3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698"/>
    <w:rsid w:val="00FE2DA7"/>
    <w:rsid w:val="00FE323C"/>
    <w:rsid w:val="00FE3244"/>
    <w:rsid w:val="00FE5399"/>
    <w:rsid w:val="00FE5F2F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D26"/>
    <w:rsid w:val="00FF62D7"/>
    <w:rsid w:val="00FF62DC"/>
    <w:rsid w:val="00FF63A7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1BE5426"/>
  <w15:docId w15:val="{F6D23FFD-BB55-4A09-BD79-0A94A46F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3D0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457BEF"/>
    <w:pPr>
      <w:keepNext/>
      <w:jc w:val="center"/>
      <w:outlineLvl w:val="0"/>
    </w:pPr>
    <w:rPr>
      <w:b/>
      <w:bCs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457BEF"/>
    <w:pPr>
      <w:keepNext/>
      <w:outlineLvl w:val="1"/>
    </w:pPr>
    <w:rPr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F602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6026D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F6026D"/>
    <w:rPr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796E88"/>
    <w:pPr>
      <w:ind w:firstLine="540"/>
    </w:p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796E88"/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57BEF"/>
    <w:rPr>
      <w:b/>
      <w:bCs/>
      <w:sz w:val="24"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rsid w:val="00457BEF"/>
    <w:rPr>
      <w:b/>
      <w:bCs/>
      <w:sz w:val="24"/>
      <w:szCs w:val="24"/>
      <w:lang w:eastAsia="en-US"/>
    </w:rPr>
  </w:style>
  <w:style w:type="paragraph" w:styleId="Bezproreda">
    <w:name w:val="No Spacing"/>
    <w:uiPriority w:val="1"/>
    <w:qFormat/>
    <w:rsid w:val="00416338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Default">
    <w:name w:val="Default"/>
    <w:rsid w:val="0041633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B53D-860A-4824-936C-C2D718A6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548</Words>
  <Characters>3420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Opcina Vinica</cp:lastModifiedBy>
  <cp:revision>21</cp:revision>
  <cp:lastPrinted>2025-03-27T07:31:00Z</cp:lastPrinted>
  <dcterms:created xsi:type="dcterms:W3CDTF">2025-03-24T07:22:00Z</dcterms:created>
  <dcterms:modified xsi:type="dcterms:W3CDTF">2025-12-03T11:24:00Z</dcterms:modified>
</cp:coreProperties>
</file>